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C1C07" w:rsidRDefault="008C1C07"/>
    <w:tbl>
      <w:tblPr>
        <w:tblpPr w:leftFromText="141" w:rightFromText="141" w:vertAnchor="text" w:horzAnchor="margin" w:tblpXSpec="center" w:tblpY="-44"/>
        <w:tblW w:w="10322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911"/>
        <w:gridCol w:w="1014"/>
        <w:gridCol w:w="1910"/>
        <w:gridCol w:w="1985"/>
        <w:gridCol w:w="835"/>
        <w:gridCol w:w="425"/>
        <w:gridCol w:w="981"/>
      </w:tblGrid>
      <w:tr w:rsidR="008C1C07" w:rsidRPr="00CC58C6" w14:paraId="21C84565" w14:textId="77777777" w:rsidTr="00561153">
        <w:trPr>
          <w:trHeight w:val="223"/>
        </w:trPr>
        <w:tc>
          <w:tcPr>
            <w:tcW w:w="4186" w:type="dxa"/>
            <w:gridSpan w:val="3"/>
            <w:shd w:val="clear" w:color="auto" w:fill="F2F2F2" w:themeFill="background1" w:themeFillShade="F2"/>
            <w:noWrap/>
            <w:vAlign w:val="center"/>
          </w:tcPr>
          <w:p w14:paraId="5E33A00D" w14:textId="5024CAD3" w:rsidR="008C1C07" w:rsidRPr="00ED0519" w:rsidRDefault="008C1C07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</w:t>
            </w:r>
            <w:r w:rsidR="00447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DE ACCION DE</w:t>
            </w:r>
            <w:r w:rsidR="00447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ESO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7759336E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ROCESO RELACIONADO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14:paraId="6ACB00E7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RIVADA D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noWrap/>
            <w:vAlign w:val="center"/>
          </w:tcPr>
          <w:p w14:paraId="19E2F6C4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APERTURA</w:t>
            </w:r>
          </w:p>
        </w:tc>
        <w:tc>
          <w:tcPr>
            <w:tcW w:w="981" w:type="dxa"/>
            <w:shd w:val="clear" w:color="auto" w:fill="F2F2F2" w:themeFill="background1" w:themeFillShade="F2"/>
            <w:noWrap/>
            <w:vAlign w:val="center"/>
          </w:tcPr>
          <w:p w14:paraId="1A1A5A5C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CIERRE</w:t>
            </w:r>
          </w:p>
        </w:tc>
      </w:tr>
      <w:tr w:rsidR="008C1C07" w:rsidRPr="00CC58C6" w14:paraId="0A37501D" w14:textId="77777777" w:rsidTr="00561153">
        <w:trPr>
          <w:trHeight w:val="223"/>
        </w:trPr>
        <w:tc>
          <w:tcPr>
            <w:tcW w:w="3172" w:type="dxa"/>
            <w:gridSpan w:val="2"/>
            <w:shd w:val="clear" w:color="auto" w:fill="auto"/>
            <w:noWrap/>
            <w:vAlign w:val="center"/>
          </w:tcPr>
          <w:p w14:paraId="5DAB6C7B" w14:textId="26BE94FE" w:rsidR="008C1C07" w:rsidRPr="00CC58C6" w:rsidRDefault="00E82398" w:rsidP="00647B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ONFORMIDAD</w:t>
            </w:r>
          </w:p>
        </w:tc>
        <w:tc>
          <w:tcPr>
            <w:tcW w:w="1014" w:type="dxa"/>
            <w:shd w:val="clear" w:color="auto" w:fill="auto"/>
            <w:vAlign w:val="bottom"/>
          </w:tcPr>
          <w:p w14:paraId="02EB378F" w14:textId="43909B79" w:rsidR="008C1C07" w:rsidRPr="001A4506" w:rsidRDefault="001A4506" w:rsidP="008C1C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1A4506">
              <w:rPr>
                <w:rFonts w:ascii="Arial" w:hAnsi="Arial" w:cs="Arial"/>
                <w:b/>
                <w:sz w:val="32"/>
                <w:szCs w:val="32"/>
              </w:rPr>
              <w:t>162</w:t>
            </w:r>
          </w:p>
        </w:tc>
        <w:tc>
          <w:tcPr>
            <w:tcW w:w="1910" w:type="dxa"/>
            <w:shd w:val="clear" w:color="auto" w:fill="CCFFCC"/>
            <w:vAlign w:val="bottom"/>
          </w:tcPr>
          <w:p w14:paraId="6A05A809" w14:textId="67125678" w:rsidR="008C1C07" w:rsidRPr="00CC58C6" w:rsidRDefault="008C1C07" w:rsidP="253656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CCFFCC"/>
            <w:noWrap/>
            <w:vAlign w:val="center"/>
          </w:tcPr>
          <w:p w14:paraId="5A39BBE3" w14:textId="3B032BF3" w:rsidR="008C1C07" w:rsidRPr="00CC58C6" w:rsidRDefault="00E82398" w:rsidP="0064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CIÓN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.S.</w:t>
            </w:r>
          </w:p>
        </w:tc>
        <w:tc>
          <w:tcPr>
            <w:tcW w:w="1260" w:type="dxa"/>
            <w:gridSpan w:val="2"/>
            <w:shd w:val="clear" w:color="auto" w:fill="CCFFCC"/>
            <w:noWrap/>
            <w:vAlign w:val="center"/>
          </w:tcPr>
          <w:p w14:paraId="41C8F396" w14:textId="6D1A02B7" w:rsidR="008C1C07" w:rsidRPr="00473A21" w:rsidRDefault="00272FC6" w:rsidP="00647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/2020</w:t>
            </w:r>
          </w:p>
        </w:tc>
        <w:tc>
          <w:tcPr>
            <w:tcW w:w="981" w:type="dxa"/>
            <w:shd w:val="clear" w:color="auto" w:fill="CCFFCC"/>
            <w:noWrap/>
            <w:vAlign w:val="bottom"/>
          </w:tcPr>
          <w:p w14:paraId="72A3D3EC" w14:textId="77777777" w:rsidR="008C1C07" w:rsidRPr="00473A21" w:rsidRDefault="008C1C07" w:rsidP="008C1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C07" w:rsidRPr="00CC58C6" w14:paraId="23997923" w14:textId="77777777" w:rsidTr="00561153">
        <w:trPr>
          <w:trHeight w:val="296"/>
        </w:trPr>
        <w:tc>
          <w:tcPr>
            <w:tcW w:w="8916" w:type="dxa"/>
            <w:gridSpan w:val="6"/>
            <w:shd w:val="clear" w:color="auto" w:fill="F2F2F2" w:themeFill="background1" w:themeFillShade="F2"/>
            <w:noWrap/>
            <w:vAlign w:val="center"/>
          </w:tcPr>
          <w:p w14:paraId="66695C47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406" w:type="dxa"/>
            <w:gridSpan w:val="2"/>
            <w:shd w:val="clear" w:color="auto" w:fill="F2F2F2" w:themeFill="background1" w:themeFillShade="F2"/>
            <w:noWrap/>
            <w:vAlign w:val="center"/>
          </w:tcPr>
          <w:p w14:paraId="583909DB" w14:textId="77777777" w:rsidR="008C1C07" w:rsidRPr="008E3BED" w:rsidRDefault="008C1C07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ERSONA RESPONSABLE</w:t>
            </w:r>
          </w:p>
        </w:tc>
      </w:tr>
      <w:tr w:rsidR="008C1C07" w:rsidRPr="00CC58C6" w14:paraId="0D0B940D" w14:textId="77777777" w:rsidTr="00561153">
        <w:trPr>
          <w:trHeight w:val="223"/>
        </w:trPr>
        <w:tc>
          <w:tcPr>
            <w:tcW w:w="8916" w:type="dxa"/>
            <w:gridSpan w:val="6"/>
            <w:shd w:val="clear" w:color="auto" w:fill="CCFFCC"/>
            <w:noWrap/>
          </w:tcPr>
          <w:p w14:paraId="45203442" w14:textId="31569660" w:rsidR="008C1C07" w:rsidRDefault="008F12F1" w:rsidP="008C1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12F1">
              <w:rPr>
                <w:rFonts w:ascii="Arial" w:hAnsi="Arial" w:cs="Arial"/>
                <w:b/>
                <w:sz w:val="20"/>
                <w:szCs w:val="20"/>
              </w:rPr>
              <w:t>Incumplimientos detectados en la Inspección de Servicios Sociales, relativos a la seguridad de las instalaciones (orden, limpieza y mantenimiento),</w:t>
            </w:r>
            <w:r w:rsidR="002A0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12F1">
              <w:rPr>
                <w:rFonts w:ascii="Arial" w:hAnsi="Arial" w:cs="Arial"/>
                <w:b/>
                <w:sz w:val="20"/>
                <w:szCs w:val="20"/>
              </w:rPr>
              <w:t xml:space="preserve">la atención y </w:t>
            </w:r>
            <w:proofErr w:type="spellStart"/>
            <w:r w:rsidRPr="008F12F1">
              <w:rPr>
                <w:rFonts w:ascii="Arial" w:hAnsi="Arial" w:cs="Arial"/>
                <w:b/>
                <w:sz w:val="20"/>
                <w:szCs w:val="20"/>
              </w:rPr>
              <w:t>seguimento</w:t>
            </w:r>
            <w:proofErr w:type="spellEnd"/>
            <w:r w:rsidRPr="008F12F1">
              <w:rPr>
                <w:rFonts w:ascii="Arial" w:hAnsi="Arial" w:cs="Arial"/>
                <w:b/>
                <w:sz w:val="20"/>
                <w:szCs w:val="20"/>
              </w:rPr>
              <w:t xml:space="preserve"> de las necesidades básicas de los usuarios,</w:t>
            </w:r>
            <w:r w:rsidR="00836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12F1">
              <w:rPr>
                <w:rFonts w:ascii="Arial" w:hAnsi="Arial" w:cs="Arial"/>
                <w:b/>
                <w:sz w:val="20"/>
                <w:szCs w:val="20"/>
              </w:rPr>
              <w:t>la actualización del Registro Único de Entidades Prestadoras de Servicios Sociales</w:t>
            </w:r>
          </w:p>
          <w:p w14:paraId="0E27B00A" w14:textId="63828A28" w:rsidR="00364774" w:rsidRPr="00CD3F60" w:rsidRDefault="00364774" w:rsidP="43C309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CCFFCC"/>
            <w:noWrap/>
            <w:vAlign w:val="center"/>
          </w:tcPr>
          <w:p w14:paraId="60061E4C" w14:textId="1132F3CF" w:rsidR="008C1C07" w:rsidRPr="00CC58C6" w:rsidRDefault="00561153" w:rsidP="0056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TÉCNICA</w:t>
            </w:r>
          </w:p>
        </w:tc>
      </w:tr>
      <w:tr w:rsidR="008C1C07" w:rsidRPr="00CC58C6" w14:paraId="6FA80589" w14:textId="77777777" w:rsidTr="00272FC6">
        <w:trPr>
          <w:trHeight w:val="453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26A93771" w14:textId="77777777" w:rsidR="008C1C07" w:rsidRPr="008E3BED" w:rsidRDefault="008C1C07" w:rsidP="00364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  <w:p w14:paraId="6E7BEAA2" w14:textId="77777777" w:rsidR="008C1C07" w:rsidRPr="008E3BED" w:rsidRDefault="008C1C07" w:rsidP="00364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1" w:type="dxa"/>
            <w:gridSpan w:val="7"/>
            <w:shd w:val="clear" w:color="auto" w:fill="CCFFCC"/>
            <w:noWrap/>
            <w:vAlign w:val="bottom"/>
          </w:tcPr>
          <w:p w14:paraId="2898AFEB" w14:textId="77777777" w:rsidR="001B43ED" w:rsidRDefault="00F30C65" w:rsidP="0064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umplimiento </w:t>
            </w:r>
            <w:r w:rsidR="00B96B16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ormativa: </w:t>
            </w:r>
          </w:p>
          <w:p w14:paraId="57297F88" w14:textId="77777777" w:rsidR="001B43ED" w:rsidRDefault="00F30C65" w:rsidP="001B43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3ED">
              <w:rPr>
                <w:rFonts w:ascii="Arial" w:hAnsi="Arial" w:cs="Arial"/>
                <w:b/>
                <w:bCs/>
                <w:sz w:val="20"/>
                <w:szCs w:val="20"/>
              </w:rPr>
              <w:t>artigos</w:t>
            </w:r>
            <w:proofErr w:type="spellEnd"/>
            <w:r w:rsidRPr="001B4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.b)</w:t>
            </w:r>
            <w:r w:rsidR="00B96B16" w:rsidRPr="001B4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="00122CAF" w:rsidRPr="001B43ED">
              <w:rPr>
                <w:rFonts w:ascii="Arial" w:hAnsi="Arial" w:cs="Arial"/>
                <w:b/>
                <w:bCs/>
                <w:sz w:val="20"/>
                <w:szCs w:val="20"/>
              </w:rPr>
              <w:t>81.f)</w:t>
            </w:r>
            <w:r w:rsidR="00122CAF" w:rsidRPr="001B43ED">
              <w:rPr>
                <w:rFonts w:ascii="Arial" w:hAnsi="Arial" w:cs="Arial"/>
                <w:sz w:val="20"/>
                <w:szCs w:val="20"/>
              </w:rPr>
              <w:t xml:space="preserve">  da </w:t>
            </w:r>
            <w:proofErr w:type="spellStart"/>
            <w:r w:rsidR="00122CAF" w:rsidRPr="001B43ED">
              <w:rPr>
                <w:rFonts w:ascii="Arial" w:hAnsi="Arial" w:cs="Arial"/>
                <w:sz w:val="20"/>
                <w:szCs w:val="20"/>
              </w:rPr>
              <w:t>Lei</w:t>
            </w:r>
            <w:proofErr w:type="spellEnd"/>
            <w:r w:rsidR="00122CAF" w:rsidRPr="001B43ED">
              <w:rPr>
                <w:rFonts w:ascii="Arial" w:hAnsi="Arial" w:cs="Arial"/>
                <w:sz w:val="20"/>
                <w:szCs w:val="20"/>
              </w:rPr>
              <w:t xml:space="preserve"> 13/2008</w:t>
            </w:r>
            <w:r w:rsidR="001B43ED" w:rsidRPr="001B43ED">
              <w:rPr>
                <w:rFonts w:ascii="Arial" w:hAnsi="Arial" w:cs="Arial"/>
                <w:sz w:val="20"/>
                <w:szCs w:val="20"/>
              </w:rPr>
              <w:t xml:space="preserve"> do 3 de </w:t>
            </w:r>
            <w:proofErr w:type="spellStart"/>
            <w:r w:rsidR="001B43ED" w:rsidRPr="001B43ED">
              <w:rPr>
                <w:rFonts w:ascii="Arial" w:hAnsi="Arial" w:cs="Arial"/>
                <w:sz w:val="20"/>
                <w:szCs w:val="20"/>
              </w:rPr>
              <w:t>decembro</w:t>
            </w:r>
            <w:proofErr w:type="spellEnd"/>
            <w:r w:rsidR="001B43ED" w:rsidRPr="001B43ED">
              <w:rPr>
                <w:rFonts w:ascii="Arial" w:hAnsi="Arial" w:cs="Arial"/>
                <w:sz w:val="20"/>
                <w:szCs w:val="20"/>
              </w:rPr>
              <w:t xml:space="preserve">, de servicios </w:t>
            </w:r>
            <w:proofErr w:type="spellStart"/>
            <w:r w:rsidR="001B43ED" w:rsidRPr="001B43ED">
              <w:rPr>
                <w:rFonts w:ascii="Arial" w:hAnsi="Arial" w:cs="Arial"/>
                <w:sz w:val="20"/>
                <w:szCs w:val="20"/>
              </w:rPr>
              <w:t>sociais</w:t>
            </w:r>
            <w:proofErr w:type="spellEnd"/>
            <w:r w:rsidR="001B43ED" w:rsidRPr="001B43ED">
              <w:rPr>
                <w:rFonts w:ascii="Arial" w:hAnsi="Arial" w:cs="Arial"/>
                <w:sz w:val="20"/>
                <w:szCs w:val="20"/>
              </w:rPr>
              <w:t xml:space="preserve"> de Galicia</w:t>
            </w:r>
            <w:r w:rsidR="001B43E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EAFD9C" w14:textId="0525F189" w:rsidR="008C1C07" w:rsidRPr="001B43ED" w:rsidRDefault="000E2F9C" w:rsidP="001B43E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tigo 6.a)</w:t>
            </w:r>
            <w:r w:rsidRPr="001B43ED">
              <w:rPr>
                <w:rFonts w:ascii="Arial" w:hAnsi="Arial" w:cs="Arial"/>
                <w:sz w:val="20"/>
                <w:szCs w:val="20"/>
              </w:rPr>
              <w:t xml:space="preserve"> do Decreto 254</w:t>
            </w:r>
            <w:r w:rsidR="00B96B16" w:rsidRPr="001B43ED">
              <w:rPr>
                <w:rFonts w:ascii="Arial" w:hAnsi="Arial" w:cs="Arial"/>
                <w:sz w:val="20"/>
                <w:szCs w:val="20"/>
              </w:rPr>
              <w:t>/2011</w:t>
            </w:r>
            <w:r w:rsidR="001B43ED">
              <w:rPr>
                <w:rFonts w:ascii="Arial" w:hAnsi="Arial" w:cs="Arial"/>
                <w:sz w:val="20"/>
                <w:szCs w:val="20"/>
              </w:rPr>
              <w:t xml:space="preserve">, do 23 de </w:t>
            </w:r>
            <w:proofErr w:type="spellStart"/>
            <w:r w:rsidR="001B43ED">
              <w:rPr>
                <w:rFonts w:ascii="Arial" w:hAnsi="Arial" w:cs="Arial"/>
                <w:sz w:val="20"/>
                <w:szCs w:val="20"/>
              </w:rPr>
              <w:t>decembro</w:t>
            </w:r>
            <w:proofErr w:type="spellEnd"/>
            <w:r w:rsidR="001B43ED">
              <w:rPr>
                <w:rFonts w:ascii="Arial" w:hAnsi="Arial" w:cs="Arial"/>
                <w:sz w:val="20"/>
                <w:szCs w:val="20"/>
              </w:rPr>
              <w:t xml:space="preserve">, polo que se regula o </w:t>
            </w:r>
            <w:proofErr w:type="spellStart"/>
            <w:r w:rsidR="001B43ED">
              <w:rPr>
                <w:rFonts w:ascii="Arial" w:hAnsi="Arial" w:cs="Arial"/>
                <w:sz w:val="20"/>
                <w:szCs w:val="20"/>
              </w:rPr>
              <w:t>réxime</w:t>
            </w:r>
            <w:proofErr w:type="spellEnd"/>
            <w:r w:rsidR="001B43E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1B43ED">
              <w:rPr>
                <w:rFonts w:ascii="Arial" w:hAnsi="Arial" w:cs="Arial"/>
                <w:sz w:val="20"/>
                <w:szCs w:val="20"/>
              </w:rPr>
              <w:t>rexistro</w:t>
            </w:r>
            <w:proofErr w:type="spellEnd"/>
            <w:r w:rsidR="001B43ED">
              <w:rPr>
                <w:rFonts w:ascii="Arial" w:hAnsi="Arial" w:cs="Arial"/>
                <w:sz w:val="20"/>
                <w:szCs w:val="20"/>
              </w:rPr>
              <w:t xml:space="preserve">, autorización, acreditación e a inspección dos </w:t>
            </w:r>
            <w:proofErr w:type="spellStart"/>
            <w:r w:rsidR="001B43ED">
              <w:rPr>
                <w:rFonts w:ascii="Arial" w:hAnsi="Arial" w:cs="Arial"/>
                <w:sz w:val="20"/>
                <w:szCs w:val="20"/>
              </w:rPr>
              <w:t>serv</w:t>
            </w:r>
            <w:r w:rsidR="001B43ED" w:rsidRPr="001B43ED">
              <w:rPr>
                <w:rFonts w:ascii="Arial" w:hAnsi="Arial" w:cs="Arial"/>
                <w:sz w:val="20"/>
                <w:szCs w:val="20"/>
              </w:rPr>
              <w:t>i</w:t>
            </w:r>
            <w:r w:rsidR="001B43ED" w:rsidRPr="001B43E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1B43ED" w:rsidRPr="001B43ED">
              <w:rPr>
                <w:rFonts w:ascii="Arial" w:hAnsi="Arial" w:cs="Arial"/>
                <w:sz w:val="20"/>
                <w:szCs w:val="20"/>
              </w:rPr>
              <w:t>o</w:t>
            </w:r>
            <w:r w:rsidR="001B43E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B43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43ED">
              <w:rPr>
                <w:rFonts w:ascii="Arial" w:hAnsi="Arial" w:cs="Arial"/>
                <w:sz w:val="20"/>
                <w:szCs w:val="20"/>
              </w:rPr>
              <w:t>sociais</w:t>
            </w:r>
            <w:proofErr w:type="spellEnd"/>
            <w:r w:rsidR="001B43ED">
              <w:rPr>
                <w:rFonts w:ascii="Arial" w:hAnsi="Arial" w:cs="Arial"/>
                <w:sz w:val="20"/>
                <w:szCs w:val="20"/>
              </w:rPr>
              <w:t xml:space="preserve"> en Galicia.</w:t>
            </w:r>
          </w:p>
        </w:tc>
      </w:tr>
      <w:tr w:rsidR="008C1C07" w:rsidRPr="00CC58C6" w14:paraId="40C50994" w14:textId="77777777" w:rsidTr="00272FC6">
        <w:trPr>
          <w:trHeight w:val="444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20FD8DC2" w14:textId="6E0E6822" w:rsidR="008C1C07" w:rsidRPr="008E3BED" w:rsidRDefault="008C1C07" w:rsidP="00364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</w:p>
          <w:p w14:paraId="63E4A9CD" w14:textId="77777777" w:rsidR="008C1C07" w:rsidRPr="008E3BED" w:rsidRDefault="008C1C07" w:rsidP="00364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61" w:type="dxa"/>
            <w:gridSpan w:val="7"/>
            <w:shd w:val="clear" w:color="auto" w:fill="CCFFCC"/>
            <w:noWrap/>
            <w:vAlign w:val="bottom"/>
          </w:tcPr>
          <w:p w14:paraId="4B94D5A5" w14:textId="77777777" w:rsidR="008C1C07" w:rsidRPr="00CC58C6" w:rsidRDefault="008C1C07" w:rsidP="008C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C07" w:rsidRPr="00CC58C6" w14:paraId="00F8E134" w14:textId="77777777" w:rsidTr="00272FC6">
        <w:trPr>
          <w:trHeight w:val="444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2CDC1A00" w14:textId="77777777" w:rsidR="008C1C07" w:rsidRPr="008E3BED" w:rsidRDefault="008C1C07" w:rsidP="003647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REUNIONES</w:t>
            </w:r>
          </w:p>
        </w:tc>
        <w:tc>
          <w:tcPr>
            <w:tcW w:w="9061" w:type="dxa"/>
            <w:gridSpan w:val="7"/>
            <w:shd w:val="clear" w:color="auto" w:fill="CCFFCC"/>
            <w:noWrap/>
          </w:tcPr>
          <w:p w14:paraId="3DEEC669" w14:textId="77777777" w:rsidR="008C1C07" w:rsidRPr="00CC58C6" w:rsidRDefault="008C1C07" w:rsidP="008C1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B0818" w14:textId="77777777" w:rsidR="00726341" w:rsidRPr="00CC58C6" w:rsidRDefault="00726341"/>
    <w:tbl>
      <w:tblPr>
        <w:tblpPr w:leftFromText="141" w:rightFromText="141" w:vertAnchor="text" w:horzAnchor="margin" w:tblpXSpec="center" w:tblpY="14"/>
        <w:tblW w:w="103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1985"/>
        <w:gridCol w:w="567"/>
        <w:gridCol w:w="992"/>
        <w:gridCol w:w="992"/>
      </w:tblGrid>
      <w:tr w:rsidR="00ED0519" w:rsidRPr="00CC58C6" w14:paraId="6C40B866" w14:textId="77777777" w:rsidTr="008E3BED">
        <w:trPr>
          <w:trHeight w:val="416"/>
        </w:trPr>
        <w:tc>
          <w:tcPr>
            <w:tcW w:w="5812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54BEF01" w14:textId="77777777" w:rsidR="00547F14" w:rsidRPr="00ED0519" w:rsidRDefault="00547F14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</w:t>
            </w:r>
            <w:r w:rsidR="001959D7"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884BD5D" w14:textId="77777777" w:rsidR="00547F14" w:rsidRPr="008E3BED" w:rsidRDefault="00547F14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5E5B53B" w14:textId="77777777" w:rsidR="00547F14" w:rsidRPr="008E3BED" w:rsidRDefault="00547F14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CE3807B" w14:textId="77777777" w:rsidR="00547F14" w:rsidRPr="008E3BED" w:rsidRDefault="00547F14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EFICAZ</w:t>
            </w:r>
          </w:p>
        </w:tc>
      </w:tr>
      <w:tr w:rsidR="00ED0519" w:rsidRPr="00CC58C6" w14:paraId="049F31CB" w14:textId="77777777" w:rsidTr="008E3BED">
        <w:trPr>
          <w:trHeight w:val="416"/>
        </w:trPr>
        <w:tc>
          <w:tcPr>
            <w:tcW w:w="5812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auto"/>
            <w:noWrap/>
            <w:vAlign w:val="bottom"/>
          </w:tcPr>
          <w:p w14:paraId="53128261" w14:textId="2A2C9F84" w:rsidR="00547F14" w:rsidRPr="00CC58C6" w:rsidRDefault="00AB545E" w:rsidP="43C309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CTIVA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2486C05" w14:textId="78E252B7" w:rsidR="00547F14" w:rsidRPr="00A61DDC" w:rsidRDefault="00272FC6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/2020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101652C" w14:textId="77777777" w:rsidR="00547F14" w:rsidRPr="00CC58C6" w:rsidRDefault="00547F14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B99056E" w14:textId="77777777" w:rsidR="00547F14" w:rsidRPr="00CC58C6" w:rsidRDefault="00547F14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41367269" w14:textId="77777777" w:rsidTr="008E3BED">
        <w:trPr>
          <w:trHeight w:val="416"/>
        </w:trPr>
        <w:tc>
          <w:tcPr>
            <w:tcW w:w="8364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48404BD" w14:textId="7ACBAA84" w:rsidR="00547F14" w:rsidRPr="008E3BED" w:rsidRDefault="00547F14" w:rsidP="00364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SCRIPCI</w:t>
            </w:r>
            <w:r w:rsidR="00DC39F5"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83F8EE3" w14:textId="77777777" w:rsidR="00547F14" w:rsidRPr="008E3BED" w:rsidRDefault="00547F14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ERSONA RESPONSABLE</w:t>
            </w:r>
          </w:p>
        </w:tc>
      </w:tr>
      <w:tr w:rsidR="00ED0519" w:rsidRPr="00CC58C6" w14:paraId="1299C43A" w14:textId="77777777" w:rsidTr="008E3BED">
        <w:trPr>
          <w:trHeight w:val="416"/>
        </w:trPr>
        <w:tc>
          <w:tcPr>
            <w:tcW w:w="8364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210E7528" w14:textId="1BAFCE9E" w:rsidR="00A23E86" w:rsidRDefault="0080104B" w:rsidP="43C309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PIEZA Y ORGANIZACIÓN DE LOS PASILLOS</w:t>
            </w:r>
            <w:r w:rsidR="001B4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ERI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OS TALLERES DEL CENTRO OCUPACIONAL</w:t>
            </w:r>
          </w:p>
          <w:p w14:paraId="4DDBEF00" w14:textId="3B28A353" w:rsidR="00A61DDC" w:rsidRPr="00453567" w:rsidRDefault="00A23E86" w:rsidP="43C309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3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767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tigo 81.b) da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Lei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3/2008 de 3 de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decembro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"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incumprimento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s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obrigas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lativas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á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seguridade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s </w:t>
            </w:r>
            <w:proofErr w:type="spellStart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instalacións</w:t>
            </w:r>
            <w:proofErr w:type="spellEnd"/>
            <w:r w:rsidR="00F203AD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centro"</w:t>
            </w:r>
            <w:r w:rsidR="00C57767"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center"/>
          </w:tcPr>
          <w:p w14:paraId="3461D779" w14:textId="7C729BC5" w:rsidR="00547F14" w:rsidRPr="00CC58C6" w:rsidRDefault="00561153" w:rsidP="0056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S DE TALLERES</w:t>
            </w:r>
          </w:p>
        </w:tc>
      </w:tr>
      <w:tr w:rsidR="001959D7" w:rsidRPr="00CC58C6" w14:paraId="0BDE2CC8" w14:textId="77777777" w:rsidTr="008E3BED">
        <w:trPr>
          <w:trHeight w:val="344"/>
        </w:trPr>
        <w:tc>
          <w:tcPr>
            <w:tcW w:w="1418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1CCF302" w14:textId="77777777" w:rsidR="001959D7" w:rsidRPr="008E3BED" w:rsidRDefault="001959D7" w:rsidP="003A0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30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5CD42231" w14:textId="75805DCF" w:rsidR="001959D7" w:rsidRPr="008E3BED" w:rsidRDefault="001959D7" w:rsidP="003A05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DETALLE DEL SEGUIMIENTO DE ESTA ACCI</w:t>
            </w:r>
            <w:r w:rsidR="00DC39F5"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C58C6" w:rsidRPr="00CC58C6" w14:paraId="3CF2D8B6" w14:textId="77777777" w:rsidTr="008E3BED">
        <w:trPr>
          <w:trHeight w:val="366"/>
        </w:trPr>
        <w:tc>
          <w:tcPr>
            <w:tcW w:w="1418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FB78278" w14:textId="172B0EAD" w:rsidR="00547F14" w:rsidRPr="007C284E" w:rsidRDefault="001B43ED" w:rsidP="43C30904">
            <w:pPr>
              <w:rPr>
                <w:rFonts w:ascii="Arial" w:hAnsi="Arial" w:cs="Arial"/>
                <w:sz w:val="18"/>
                <w:szCs w:val="18"/>
              </w:rPr>
            </w:pPr>
            <w:r w:rsidRPr="007C284E">
              <w:rPr>
                <w:rFonts w:ascii="Arial" w:hAnsi="Arial" w:cs="Arial"/>
                <w:sz w:val="18"/>
                <w:szCs w:val="18"/>
              </w:rPr>
              <w:t>1/</w:t>
            </w:r>
            <w:r w:rsidR="007C284E">
              <w:rPr>
                <w:rFonts w:ascii="Arial" w:hAnsi="Arial" w:cs="Arial"/>
                <w:sz w:val="18"/>
                <w:szCs w:val="18"/>
              </w:rPr>
              <w:t>1</w:t>
            </w:r>
            <w:r w:rsidRPr="007C284E">
              <w:rPr>
                <w:rFonts w:ascii="Arial" w:hAnsi="Arial" w:cs="Arial"/>
                <w:sz w:val="18"/>
                <w:szCs w:val="18"/>
              </w:rPr>
              <w:t>2/2020</w:t>
            </w: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FC39945" w14:textId="49FB6C09" w:rsidR="00547F14" w:rsidRPr="00CC58C6" w:rsidRDefault="00AF0F14" w:rsidP="00D45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BA158A">
              <w:rPr>
                <w:rFonts w:ascii="Arial" w:hAnsi="Arial" w:cs="Arial"/>
                <w:sz w:val="20"/>
                <w:szCs w:val="20"/>
              </w:rPr>
              <w:t>retiran materiales que obstaculizan</w:t>
            </w:r>
            <w:r w:rsidR="006C779D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BA158A">
              <w:rPr>
                <w:rFonts w:ascii="Arial" w:hAnsi="Arial" w:cs="Arial"/>
                <w:sz w:val="20"/>
                <w:szCs w:val="20"/>
              </w:rPr>
              <w:t xml:space="preserve"> pasillos de los talleres del centro ocupacional</w:t>
            </w:r>
            <w:r w:rsidR="00B60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63">
              <w:rPr>
                <w:rFonts w:ascii="Arial" w:hAnsi="Arial" w:cs="Arial"/>
                <w:sz w:val="20"/>
                <w:szCs w:val="20"/>
              </w:rPr>
              <w:t>“</w:t>
            </w:r>
            <w:r w:rsidR="00BA158A">
              <w:rPr>
                <w:rFonts w:ascii="Arial" w:hAnsi="Arial" w:cs="Arial"/>
                <w:sz w:val="20"/>
                <w:szCs w:val="20"/>
              </w:rPr>
              <w:t>talleres actividades varias I</w:t>
            </w:r>
            <w:r w:rsidR="00E26DC6">
              <w:rPr>
                <w:rFonts w:ascii="Arial" w:hAnsi="Arial" w:cs="Arial"/>
                <w:sz w:val="20"/>
                <w:szCs w:val="20"/>
              </w:rPr>
              <w:t>,</w:t>
            </w:r>
            <w:r w:rsidR="00453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58A">
              <w:rPr>
                <w:rFonts w:ascii="Arial" w:hAnsi="Arial" w:cs="Arial"/>
                <w:sz w:val="20"/>
                <w:szCs w:val="20"/>
              </w:rPr>
              <w:t>II</w:t>
            </w:r>
            <w:r w:rsidR="00E26DC6">
              <w:rPr>
                <w:rFonts w:ascii="Arial" w:hAnsi="Arial" w:cs="Arial"/>
                <w:sz w:val="20"/>
                <w:szCs w:val="20"/>
              </w:rPr>
              <w:t>,</w:t>
            </w:r>
            <w:r w:rsidR="00453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58A">
              <w:rPr>
                <w:rFonts w:ascii="Arial" w:hAnsi="Arial" w:cs="Arial"/>
                <w:sz w:val="20"/>
                <w:szCs w:val="20"/>
              </w:rPr>
              <w:t>III</w:t>
            </w:r>
            <w:r w:rsidR="00E26DC6">
              <w:rPr>
                <w:rFonts w:ascii="Arial" w:hAnsi="Arial" w:cs="Arial"/>
                <w:sz w:val="20"/>
                <w:szCs w:val="20"/>
              </w:rPr>
              <w:t>,</w:t>
            </w:r>
            <w:r w:rsidR="00453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58A">
              <w:rPr>
                <w:rFonts w:ascii="Arial" w:hAnsi="Arial" w:cs="Arial"/>
                <w:sz w:val="20"/>
                <w:szCs w:val="20"/>
              </w:rPr>
              <w:t>IV</w:t>
            </w:r>
            <w:r w:rsidR="00FE6234">
              <w:rPr>
                <w:rFonts w:ascii="Arial" w:hAnsi="Arial" w:cs="Arial"/>
                <w:sz w:val="20"/>
                <w:szCs w:val="20"/>
              </w:rPr>
              <w:t>.</w:t>
            </w:r>
            <w:r w:rsidR="008D4F63">
              <w:rPr>
                <w:rFonts w:ascii="Arial" w:hAnsi="Arial" w:cs="Arial"/>
                <w:sz w:val="20"/>
                <w:szCs w:val="20"/>
              </w:rPr>
              <w:t>”</w:t>
            </w:r>
            <w:r w:rsidR="00223F27">
              <w:rPr>
                <w:rFonts w:ascii="Arial" w:hAnsi="Arial" w:cs="Arial"/>
                <w:sz w:val="20"/>
                <w:szCs w:val="20"/>
              </w:rPr>
              <w:t xml:space="preserve"> Cartones, pal</w:t>
            </w:r>
            <w:r w:rsidR="00E26DC6">
              <w:rPr>
                <w:rFonts w:ascii="Arial" w:hAnsi="Arial" w:cs="Arial"/>
                <w:sz w:val="20"/>
                <w:szCs w:val="20"/>
              </w:rPr>
              <w:t>é</w:t>
            </w:r>
            <w:r w:rsidR="00223F27">
              <w:rPr>
                <w:rFonts w:ascii="Arial" w:hAnsi="Arial" w:cs="Arial"/>
                <w:sz w:val="20"/>
                <w:szCs w:val="20"/>
              </w:rPr>
              <w:t>s vacíos</w:t>
            </w:r>
            <w:r w:rsidR="00E26DC6">
              <w:rPr>
                <w:rFonts w:ascii="Arial" w:hAnsi="Arial" w:cs="Arial"/>
                <w:sz w:val="20"/>
                <w:szCs w:val="20"/>
              </w:rPr>
              <w:t xml:space="preserve"> y materiales diversos relativos a los trabajos ocupacionales</w:t>
            </w:r>
            <w:r w:rsidR="00D61708">
              <w:rPr>
                <w:rFonts w:ascii="Arial" w:hAnsi="Arial" w:cs="Arial"/>
                <w:sz w:val="20"/>
                <w:szCs w:val="20"/>
              </w:rPr>
              <w:t xml:space="preserve"> y susceptibles de poner en riesgo la seguridad de las personas.</w:t>
            </w:r>
          </w:p>
        </w:tc>
      </w:tr>
      <w:tr w:rsidR="00ED0519" w:rsidRPr="00CC58C6" w14:paraId="0562CB0E" w14:textId="77777777" w:rsidTr="008E3BED">
        <w:trPr>
          <w:trHeight w:val="366"/>
        </w:trPr>
        <w:tc>
          <w:tcPr>
            <w:tcW w:w="1418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34CE0A41" w14:textId="69DEC6F5" w:rsidR="00547F14" w:rsidRPr="007C284E" w:rsidRDefault="001B43ED" w:rsidP="00620ED6">
            <w:pPr>
              <w:rPr>
                <w:rFonts w:ascii="Arial" w:hAnsi="Arial" w:cs="Arial"/>
                <w:sz w:val="18"/>
                <w:szCs w:val="18"/>
              </w:rPr>
            </w:pPr>
            <w:r w:rsidRPr="007C284E">
              <w:rPr>
                <w:rFonts w:ascii="Arial" w:hAnsi="Arial" w:cs="Arial"/>
                <w:sz w:val="18"/>
                <w:szCs w:val="18"/>
              </w:rPr>
              <w:t>1/</w:t>
            </w:r>
            <w:r w:rsidR="007C284E">
              <w:rPr>
                <w:rFonts w:ascii="Arial" w:hAnsi="Arial" w:cs="Arial"/>
                <w:sz w:val="18"/>
                <w:szCs w:val="18"/>
              </w:rPr>
              <w:t>1</w:t>
            </w:r>
            <w:r w:rsidRPr="007C284E">
              <w:rPr>
                <w:rFonts w:ascii="Arial" w:hAnsi="Arial" w:cs="Arial"/>
                <w:sz w:val="18"/>
                <w:szCs w:val="18"/>
              </w:rPr>
              <w:t>2/2020</w:t>
            </w: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62EBF3C5" w14:textId="4C196B82" w:rsidR="00547F14" w:rsidRPr="00CC58C6" w:rsidRDefault="00B173AA" w:rsidP="0062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forma de </w:t>
            </w:r>
            <w:r w:rsidR="008D4F63">
              <w:rPr>
                <w:rFonts w:ascii="Arial" w:hAnsi="Arial" w:cs="Arial"/>
                <w:sz w:val="20"/>
                <w:szCs w:val="20"/>
              </w:rPr>
              <w:t xml:space="preserve">la importancia de </w:t>
            </w:r>
            <w:r>
              <w:rPr>
                <w:rFonts w:ascii="Arial" w:hAnsi="Arial" w:cs="Arial"/>
                <w:sz w:val="20"/>
                <w:szCs w:val="20"/>
              </w:rPr>
              <w:t xml:space="preserve">respetar las zonas </w:t>
            </w:r>
            <w:r w:rsidR="003D26A9">
              <w:rPr>
                <w:rFonts w:ascii="Arial" w:hAnsi="Arial" w:cs="Arial"/>
                <w:sz w:val="20"/>
                <w:szCs w:val="20"/>
              </w:rPr>
              <w:t xml:space="preserve">habilitadas con señalización </w:t>
            </w:r>
            <w:r w:rsidR="00B607A2">
              <w:rPr>
                <w:rFonts w:ascii="Arial" w:hAnsi="Arial" w:cs="Arial"/>
                <w:sz w:val="20"/>
                <w:szCs w:val="20"/>
              </w:rPr>
              <w:t>para depositar dichos materiales</w:t>
            </w:r>
            <w:r w:rsidR="008D4F6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078BF">
              <w:rPr>
                <w:rFonts w:ascii="Arial" w:hAnsi="Arial" w:cs="Arial"/>
                <w:sz w:val="20"/>
                <w:szCs w:val="20"/>
              </w:rPr>
              <w:t xml:space="preserve">retirar definitivamente aquellos que no </w:t>
            </w:r>
            <w:r w:rsidR="00146156">
              <w:rPr>
                <w:rFonts w:ascii="Arial" w:hAnsi="Arial" w:cs="Arial"/>
                <w:sz w:val="20"/>
                <w:szCs w:val="20"/>
              </w:rPr>
              <w:t>se vayan a reutilizar.</w:t>
            </w:r>
          </w:p>
        </w:tc>
      </w:tr>
      <w:tr w:rsidR="001959D7" w:rsidRPr="00CC58C6" w14:paraId="6D98A12B" w14:textId="77777777" w:rsidTr="008E3BED">
        <w:trPr>
          <w:trHeight w:val="344"/>
        </w:trPr>
        <w:tc>
          <w:tcPr>
            <w:tcW w:w="1418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946DB82" w14:textId="51F3F5D7" w:rsidR="001959D7" w:rsidRPr="008E3BED" w:rsidRDefault="007C284E" w:rsidP="00620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20</w:t>
            </w: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5997CC1D" w14:textId="4EDEBC8B" w:rsidR="001959D7" w:rsidRPr="00D45FCE" w:rsidRDefault="007C284E" w:rsidP="007C284E">
            <w:pPr>
              <w:pStyle w:val="Prrafodelista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ambia el rótulo de Taller de Actividades III, que ponía Taller de encuadernación</w:t>
            </w:r>
          </w:p>
        </w:tc>
      </w:tr>
      <w:tr w:rsidR="001959D7" w:rsidRPr="00CC58C6" w14:paraId="110FFD37" w14:textId="77777777" w:rsidTr="008E3BED">
        <w:trPr>
          <w:trHeight w:val="366"/>
        </w:trPr>
        <w:tc>
          <w:tcPr>
            <w:tcW w:w="1418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B699379" w14:textId="77777777" w:rsidR="001959D7" w:rsidRPr="008E3BED" w:rsidRDefault="001959D7" w:rsidP="00620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3FE9F23F" w14:textId="77777777" w:rsidR="001959D7" w:rsidRPr="00CC58C6" w:rsidRDefault="001959D7" w:rsidP="0062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F646" w14:textId="77777777" w:rsidR="00726341" w:rsidRPr="00CC58C6" w:rsidRDefault="00726341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708"/>
        <w:gridCol w:w="851"/>
        <w:gridCol w:w="992"/>
      </w:tblGrid>
      <w:tr w:rsidR="00ED0519" w:rsidRPr="00CC58C6" w14:paraId="62EB7F09" w14:textId="77777777" w:rsidTr="00DC39F5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189BA5B" w14:textId="77777777" w:rsidR="00ED0519" w:rsidRPr="008E3BED" w:rsidRDefault="00CD3F60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74EEDBC" w14:textId="77777777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97DEEAB" w14:textId="77777777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1F48831" w14:textId="77777777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</w:tr>
      <w:tr w:rsidR="00ED0519" w:rsidRPr="00CC58C6" w14:paraId="08CE6F91" w14:textId="77777777" w:rsidTr="00DC39F5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auto"/>
            <w:noWrap/>
            <w:vAlign w:val="bottom"/>
          </w:tcPr>
          <w:p w14:paraId="61CDCEAD" w14:textId="68BBD2AE" w:rsidR="00ED0519" w:rsidRPr="00CC58C6" w:rsidRDefault="00AB545E" w:rsidP="00376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IVA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BB9E253" w14:textId="3F6390A9" w:rsidR="00ED0519" w:rsidRPr="00CC58C6" w:rsidRDefault="00AB545E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/2020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23DE523C" w14:textId="77777777" w:rsidR="00ED0519" w:rsidRPr="00CC58C6" w:rsidRDefault="00ED0519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52E56223" w14:textId="77777777" w:rsidR="00ED0519" w:rsidRPr="00CC58C6" w:rsidRDefault="00ED0519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7ABF073B" w14:textId="77777777" w:rsidTr="00561153">
        <w:trPr>
          <w:trHeight w:val="429"/>
        </w:trPr>
        <w:tc>
          <w:tcPr>
            <w:tcW w:w="8490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06BCE9B" w14:textId="05145EBC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SCRIPCI</w:t>
            </w:r>
            <w:r w:rsidR="00DC39F5"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843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E0D9CF3" w14:textId="77777777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ERSONA RESPONSABLE</w:t>
            </w:r>
          </w:p>
        </w:tc>
      </w:tr>
      <w:tr w:rsidR="00ED0519" w:rsidRPr="00CC58C6" w14:paraId="07547A01" w14:textId="77777777" w:rsidTr="00561153">
        <w:trPr>
          <w:trHeight w:val="429"/>
        </w:trPr>
        <w:tc>
          <w:tcPr>
            <w:tcW w:w="8490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559B8E1C" w14:textId="77777777" w:rsidR="00ED0519" w:rsidRDefault="00ED6E09" w:rsidP="00376C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RACIÓN DE DEFICIENCIAS DE MANTENIMIENTO E INSTALACIONES</w:t>
            </w:r>
          </w:p>
          <w:p w14:paraId="5043CB0F" w14:textId="4BA7BE1C" w:rsidR="0003401B" w:rsidRPr="00CC58C6" w:rsidRDefault="0003401B" w:rsidP="00376C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rtigo 81.b) da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Lei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3/2008 de 3 de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decembro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"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incumprimento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s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obrigas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lativas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á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seguridade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s </w:t>
            </w:r>
            <w:proofErr w:type="spellStart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>instalacións</w:t>
            </w:r>
            <w:proofErr w:type="spellEnd"/>
            <w:r w:rsidRPr="004535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centro")</w:t>
            </w:r>
          </w:p>
        </w:tc>
        <w:tc>
          <w:tcPr>
            <w:tcW w:w="1843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center"/>
          </w:tcPr>
          <w:p w14:paraId="07459315" w14:textId="33E572CB" w:rsidR="00ED0519" w:rsidRPr="00CC58C6" w:rsidRDefault="00561153" w:rsidP="0056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MANTENIMIENTO</w:t>
            </w:r>
          </w:p>
        </w:tc>
      </w:tr>
      <w:tr w:rsidR="00ED0519" w:rsidRPr="00CC58C6" w14:paraId="28E0DEBC" w14:textId="77777777" w:rsidTr="00DC39F5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F57F28E" w14:textId="77777777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48098A54" w14:textId="7D2F0836" w:rsidR="00ED0519" w:rsidRPr="008E3BED" w:rsidRDefault="00ED0519" w:rsidP="00364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DETALLE DEL SEGUIMIENTO DE ESTA ACCI</w:t>
            </w:r>
            <w:r w:rsidR="00DC39F5"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ED0519" w:rsidRPr="00CC58C6" w14:paraId="6537F28F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DFB9E20" w14:textId="5CDF456B" w:rsidR="00ED0519" w:rsidRPr="007C284E" w:rsidRDefault="001B43ED" w:rsidP="00376C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84E">
              <w:rPr>
                <w:rFonts w:ascii="Arial" w:hAnsi="Arial" w:cs="Arial"/>
                <w:bCs/>
                <w:sz w:val="16"/>
                <w:szCs w:val="16"/>
              </w:rPr>
              <w:t>2/</w:t>
            </w:r>
            <w:r w:rsidR="007C284E" w:rsidRPr="007C284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C284E">
              <w:rPr>
                <w:rFonts w:ascii="Arial" w:hAnsi="Arial" w:cs="Arial"/>
                <w:bCs/>
                <w:sz w:val="16"/>
                <w:szCs w:val="16"/>
              </w:rPr>
              <w:t>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70DF9E56" w14:textId="60068B5A" w:rsidR="00ED0519" w:rsidRPr="00CC58C6" w:rsidRDefault="000C0899" w:rsidP="00376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cede al recambio de </w:t>
            </w:r>
            <w:r w:rsidR="0036007C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flexos</w:t>
            </w:r>
            <w:r w:rsidR="00360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92A">
              <w:rPr>
                <w:rFonts w:ascii="Arial" w:hAnsi="Arial" w:cs="Arial"/>
                <w:sz w:val="20"/>
                <w:szCs w:val="20"/>
              </w:rPr>
              <w:t xml:space="preserve">de ducha en el baño masculino </w:t>
            </w:r>
            <w:r w:rsidR="0036007C">
              <w:rPr>
                <w:rFonts w:ascii="Arial" w:hAnsi="Arial" w:cs="Arial"/>
                <w:sz w:val="20"/>
                <w:szCs w:val="20"/>
              </w:rPr>
              <w:t>del Centro de Día</w:t>
            </w:r>
          </w:p>
        </w:tc>
      </w:tr>
      <w:tr w:rsidR="00ED0519" w:rsidRPr="00CC58C6" w14:paraId="44E871BC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144A5D23" w14:textId="4F79BA56" w:rsidR="00ED0519" w:rsidRPr="007C284E" w:rsidRDefault="007C284E" w:rsidP="00376C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/1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738610EB" w14:textId="771946F5" w:rsidR="00ED0519" w:rsidRPr="00CC58C6" w:rsidRDefault="00EF68BB" w:rsidP="00376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ambia </w:t>
            </w:r>
            <w:r w:rsidR="0036007C">
              <w:rPr>
                <w:rFonts w:ascii="Arial" w:hAnsi="Arial" w:cs="Arial"/>
                <w:sz w:val="20"/>
                <w:szCs w:val="20"/>
              </w:rPr>
              <w:t>1 embellece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07C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12492A">
              <w:rPr>
                <w:rFonts w:ascii="Arial" w:hAnsi="Arial" w:cs="Arial"/>
                <w:sz w:val="20"/>
                <w:szCs w:val="20"/>
              </w:rPr>
              <w:t xml:space="preserve">el baño masculino del </w:t>
            </w:r>
            <w:r>
              <w:rPr>
                <w:rFonts w:ascii="Arial" w:hAnsi="Arial" w:cs="Arial"/>
                <w:sz w:val="20"/>
                <w:szCs w:val="20"/>
              </w:rPr>
              <w:t>Centro de Día</w:t>
            </w:r>
          </w:p>
        </w:tc>
      </w:tr>
      <w:tr w:rsidR="00ED0519" w:rsidRPr="00CC58C6" w14:paraId="637805D2" w14:textId="77777777" w:rsidTr="00DC39F5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63F29E8" w14:textId="64EC6B5A" w:rsidR="00ED0519" w:rsidRPr="007C284E" w:rsidRDefault="007C284E" w:rsidP="00376C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84E">
              <w:rPr>
                <w:rFonts w:ascii="Arial" w:hAnsi="Arial" w:cs="Arial"/>
                <w:bCs/>
                <w:sz w:val="16"/>
                <w:szCs w:val="16"/>
              </w:rPr>
              <w:t>14/1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3B7B4B86" w14:textId="701D00A7" w:rsidR="00ED0519" w:rsidRPr="00CC58C6" w:rsidRDefault="00956554" w:rsidP="00376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tectan humed</w:t>
            </w:r>
            <w:r w:rsidR="008B4175">
              <w:rPr>
                <w:rFonts w:ascii="Arial" w:hAnsi="Arial" w:cs="Arial"/>
                <w:sz w:val="20"/>
                <w:szCs w:val="20"/>
              </w:rPr>
              <w:t>ade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1B43E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conchado</w:t>
            </w:r>
            <w:r w:rsidR="0003401B">
              <w:rPr>
                <w:rFonts w:ascii="Arial" w:hAnsi="Arial" w:cs="Arial"/>
                <w:sz w:val="20"/>
                <w:szCs w:val="20"/>
              </w:rPr>
              <w:t>s</w:t>
            </w:r>
            <w:r w:rsidR="008B4175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sz w:val="20"/>
                <w:szCs w:val="20"/>
              </w:rPr>
              <w:t xml:space="preserve"> en varias instalaciones del centro; en reunión del </w:t>
            </w:r>
            <w:r w:rsidR="008B4175">
              <w:rPr>
                <w:rFonts w:ascii="Arial" w:hAnsi="Arial" w:cs="Arial"/>
                <w:sz w:val="20"/>
                <w:szCs w:val="20"/>
              </w:rPr>
              <w:t xml:space="preserve">Equipo de Mantenimiento se </w:t>
            </w:r>
            <w:r w:rsidR="0003401B">
              <w:rPr>
                <w:rFonts w:ascii="Arial" w:hAnsi="Arial" w:cs="Arial"/>
                <w:sz w:val="20"/>
                <w:szCs w:val="20"/>
              </w:rPr>
              <w:t xml:space="preserve">planificarán las acciones </w:t>
            </w:r>
            <w:r w:rsidR="004F3286">
              <w:rPr>
                <w:rFonts w:ascii="Arial" w:hAnsi="Arial" w:cs="Arial"/>
                <w:sz w:val="20"/>
                <w:szCs w:val="20"/>
              </w:rPr>
              <w:t>para reparar dichas deficiencias</w:t>
            </w:r>
          </w:p>
        </w:tc>
      </w:tr>
      <w:tr w:rsidR="00ED0519" w:rsidRPr="00CC58C6" w14:paraId="3A0FF5F2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5630AD66" w14:textId="77777777" w:rsidR="00ED0519" w:rsidRPr="008E3BED" w:rsidRDefault="00ED0519" w:rsidP="00376C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61829076" w14:textId="77777777" w:rsidR="00ED0519" w:rsidRPr="00CC58C6" w:rsidRDefault="00ED0519" w:rsidP="00376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CF4" w:rsidRPr="00CC58C6" w14:paraId="28EA4124" w14:textId="77777777" w:rsidTr="00D44122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193C790" w14:textId="77777777" w:rsidR="00340CF4" w:rsidRPr="00ED0519" w:rsidRDefault="00340CF4" w:rsidP="00D441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D5BB329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1F4E930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BA2A03D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EFICAZ</w:t>
            </w:r>
          </w:p>
        </w:tc>
      </w:tr>
      <w:tr w:rsidR="00340CF4" w:rsidRPr="00CC58C6" w14:paraId="337A4E20" w14:textId="77777777" w:rsidTr="00D44122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auto"/>
            <w:noWrap/>
            <w:vAlign w:val="bottom"/>
          </w:tcPr>
          <w:p w14:paraId="3DD1DB05" w14:textId="2529BE13" w:rsidR="00340CF4" w:rsidRPr="00CC58C6" w:rsidRDefault="00AB545E" w:rsidP="00D441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IVA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36CC1999" w14:textId="088E3EEC" w:rsidR="00340CF4" w:rsidRPr="00CC58C6" w:rsidRDefault="00AB545E" w:rsidP="00D4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/2020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EFEC0B2" w14:textId="77777777" w:rsidR="00340CF4" w:rsidRPr="00CC58C6" w:rsidRDefault="00340CF4" w:rsidP="00D4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E335CC2" w14:textId="77777777" w:rsidR="00340CF4" w:rsidRPr="00CC58C6" w:rsidRDefault="00340CF4" w:rsidP="00D44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CF4" w:rsidRPr="00CC58C6" w14:paraId="42C8A1AE" w14:textId="77777777" w:rsidTr="00561153">
        <w:trPr>
          <w:trHeight w:val="429"/>
        </w:trPr>
        <w:tc>
          <w:tcPr>
            <w:tcW w:w="8490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613FEAF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843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81E7057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ERSONA RESPONSABLE</w:t>
            </w:r>
          </w:p>
        </w:tc>
      </w:tr>
      <w:tr w:rsidR="00340CF4" w:rsidRPr="00CC58C6" w14:paraId="17291D3F" w14:textId="77777777" w:rsidTr="005510B2">
        <w:trPr>
          <w:trHeight w:val="429"/>
        </w:trPr>
        <w:tc>
          <w:tcPr>
            <w:tcW w:w="8490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2B1DE419" w14:textId="77777777" w:rsidR="00E9799E" w:rsidRDefault="00B014E3" w:rsidP="00E979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6DD6">
              <w:rPr>
                <w:rFonts w:ascii="Arial" w:hAnsi="Arial" w:cs="Arial"/>
                <w:b/>
                <w:sz w:val="22"/>
                <w:szCs w:val="22"/>
              </w:rPr>
              <w:t xml:space="preserve">MODIFICACIÓN DEL FORMATO DE MENÚ DEL CLL05-F-02 </w:t>
            </w:r>
          </w:p>
          <w:p w14:paraId="25EF7597" w14:textId="709F521C" w:rsidR="00340CF4" w:rsidRPr="00423CC7" w:rsidRDefault="00423CC7" w:rsidP="00E9799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Artigo 81.f) da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Lei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13/2008 "atención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ás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necesidades básicas de atención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ou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avaliación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e o seguimiento das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pesoas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usuarias de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acordo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cos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requirimientos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proofErr w:type="spellStart"/>
            <w:r w:rsidRPr="00423CC7">
              <w:rPr>
                <w:rFonts w:ascii="Arial" w:hAnsi="Arial" w:cs="Arial"/>
                <w:bCs/>
                <w:sz w:val="18"/>
                <w:szCs w:val="18"/>
              </w:rPr>
              <w:t>seu</w:t>
            </w:r>
            <w:proofErr w:type="spellEnd"/>
            <w:r w:rsidRPr="00423CC7">
              <w:rPr>
                <w:rFonts w:ascii="Arial" w:hAnsi="Arial" w:cs="Arial"/>
                <w:bCs/>
                <w:sz w:val="18"/>
                <w:szCs w:val="18"/>
              </w:rPr>
              <w:t xml:space="preserve"> plan individual de atención"</w:t>
            </w:r>
          </w:p>
        </w:tc>
        <w:tc>
          <w:tcPr>
            <w:tcW w:w="1843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center"/>
          </w:tcPr>
          <w:p w14:paraId="6E7EF27A" w14:textId="6AB28D9F" w:rsidR="00340CF4" w:rsidRPr="00CC58C6" w:rsidRDefault="00561153" w:rsidP="00551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TÉCNICA</w:t>
            </w:r>
          </w:p>
        </w:tc>
      </w:tr>
      <w:tr w:rsidR="00340CF4" w:rsidRPr="00CC58C6" w14:paraId="2B835886" w14:textId="77777777" w:rsidTr="00D44122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F53B528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69598D01" w14:textId="77777777" w:rsidR="00340CF4" w:rsidRPr="008E3BED" w:rsidRDefault="00340CF4" w:rsidP="00D441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DETALLE DEL SEGUIMIENTO DE ESTA ACCIÓN</w:t>
            </w:r>
          </w:p>
        </w:tc>
      </w:tr>
      <w:tr w:rsidR="00340CF4" w:rsidRPr="00CC58C6" w14:paraId="2CE4EE60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8E7DB81" w14:textId="25904131" w:rsidR="00340CF4" w:rsidRPr="007C284E" w:rsidRDefault="007C284E" w:rsidP="007C28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84E">
              <w:rPr>
                <w:rFonts w:ascii="Arial" w:hAnsi="Arial" w:cs="Arial"/>
                <w:bCs/>
                <w:sz w:val="16"/>
                <w:szCs w:val="16"/>
              </w:rPr>
              <w:t>10/1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21DCC100" w14:textId="6C8E303C" w:rsidR="00340CF4" w:rsidRPr="00CC58C6" w:rsidRDefault="00E73302" w:rsidP="007C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enús del</w:t>
            </w:r>
            <w:r w:rsidR="00EB2259">
              <w:rPr>
                <w:rFonts w:ascii="Arial" w:hAnsi="Arial" w:cs="Arial"/>
                <w:sz w:val="20"/>
                <w:szCs w:val="20"/>
              </w:rPr>
              <w:t xml:space="preserve"> servicio</w:t>
            </w:r>
            <w:r w:rsidR="008B7F32">
              <w:rPr>
                <w:rFonts w:ascii="Arial" w:hAnsi="Arial" w:cs="Arial"/>
                <w:sz w:val="20"/>
                <w:szCs w:val="20"/>
              </w:rPr>
              <w:t xml:space="preserve"> de comedor del CLL y C</w:t>
            </w:r>
            <w:r w:rsidR="009D5C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7F32">
              <w:rPr>
                <w:rFonts w:ascii="Arial" w:hAnsi="Arial" w:cs="Arial"/>
                <w:sz w:val="20"/>
                <w:szCs w:val="20"/>
              </w:rPr>
              <w:t>Día</w:t>
            </w:r>
            <w:r w:rsidR="009D5C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B7F32">
              <w:rPr>
                <w:rFonts w:ascii="Arial" w:hAnsi="Arial" w:cs="Arial"/>
                <w:sz w:val="20"/>
                <w:szCs w:val="20"/>
              </w:rPr>
              <w:t>s</w:t>
            </w:r>
            <w:r w:rsidR="005A2DE9">
              <w:rPr>
                <w:rFonts w:ascii="Arial" w:hAnsi="Arial" w:cs="Arial"/>
                <w:sz w:val="20"/>
                <w:szCs w:val="20"/>
              </w:rPr>
              <w:t xml:space="preserve">iempre se </w:t>
            </w:r>
            <w:r w:rsidR="008B7F32">
              <w:rPr>
                <w:rFonts w:ascii="Arial" w:hAnsi="Arial" w:cs="Arial"/>
                <w:sz w:val="20"/>
                <w:szCs w:val="20"/>
              </w:rPr>
              <w:t xml:space="preserve">elaboran </w:t>
            </w:r>
            <w:r w:rsidR="005A2DE9">
              <w:rPr>
                <w:rFonts w:ascii="Arial" w:hAnsi="Arial" w:cs="Arial"/>
                <w:sz w:val="20"/>
                <w:szCs w:val="20"/>
              </w:rPr>
              <w:t xml:space="preserve">en la comisión de comedor </w:t>
            </w:r>
            <w:r w:rsidR="008B7F32">
              <w:rPr>
                <w:rFonts w:ascii="Arial" w:hAnsi="Arial" w:cs="Arial"/>
                <w:sz w:val="20"/>
                <w:szCs w:val="20"/>
              </w:rPr>
              <w:t xml:space="preserve">con la </w:t>
            </w:r>
            <w:r w:rsidR="007C284E">
              <w:rPr>
                <w:rFonts w:ascii="Arial" w:hAnsi="Arial" w:cs="Arial"/>
                <w:sz w:val="20"/>
                <w:szCs w:val="20"/>
              </w:rPr>
              <w:t xml:space="preserve">participación y </w:t>
            </w:r>
            <w:r w:rsidR="008B7F32">
              <w:rPr>
                <w:rFonts w:ascii="Arial" w:hAnsi="Arial" w:cs="Arial"/>
                <w:sz w:val="20"/>
                <w:szCs w:val="20"/>
              </w:rPr>
              <w:t xml:space="preserve">supervisión de la responsable del servicio médico; </w:t>
            </w:r>
            <w:r w:rsidR="00B227B4">
              <w:rPr>
                <w:rFonts w:ascii="Arial" w:hAnsi="Arial" w:cs="Arial"/>
                <w:sz w:val="20"/>
                <w:szCs w:val="20"/>
              </w:rPr>
              <w:t>asimismo y por recomendación del inspector de SS se incorpora al formato CLL-F-05</w:t>
            </w:r>
            <w:r w:rsidR="002E64E6">
              <w:rPr>
                <w:rFonts w:ascii="Arial" w:hAnsi="Arial" w:cs="Arial"/>
                <w:sz w:val="20"/>
                <w:szCs w:val="20"/>
              </w:rPr>
              <w:t xml:space="preserve"> MENU </w:t>
            </w:r>
            <w:r w:rsidR="00391F0C">
              <w:rPr>
                <w:rFonts w:ascii="Arial" w:hAnsi="Arial" w:cs="Arial"/>
                <w:sz w:val="20"/>
                <w:szCs w:val="20"/>
              </w:rPr>
              <w:t>MENSUAL</w:t>
            </w:r>
            <w:r w:rsidR="002E64E6">
              <w:rPr>
                <w:rFonts w:ascii="Arial" w:hAnsi="Arial" w:cs="Arial"/>
                <w:sz w:val="20"/>
                <w:szCs w:val="20"/>
              </w:rPr>
              <w:t>, la firma de la misma.</w:t>
            </w:r>
          </w:p>
        </w:tc>
      </w:tr>
      <w:tr w:rsidR="007C284E" w:rsidRPr="00CC58C6" w14:paraId="2A039EE3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5999664" w14:textId="65072C01" w:rsidR="007C284E" w:rsidRPr="007C284E" w:rsidRDefault="007C284E" w:rsidP="007C28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84E">
              <w:rPr>
                <w:rFonts w:ascii="Arial" w:hAnsi="Arial" w:cs="Arial"/>
                <w:bCs/>
                <w:sz w:val="16"/>
                <w:szCs w:val="16"/>
              </w:rPr>
              <w:t>10/1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502B5909" w14:textId="38E26E8C" w:rsidR="007C284E" w:rsidRPr="00CC58C6" w:rsidRDefault="007C284E" w:rsidP="007C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to CLL-F-05 MENU MENSUAL se especifican los menús de todas las dietas para el 1º y 2º plato; se incorpora el 3º plato “postre”</w:t>
            </w:r>
          </w:p>
        </w:tc>
      </w:tr>
      <w:tr w:rsidR="007C284E" w:rsidRPr="00CC58C6" w14:paraId="544801C9" w14:textId="77777777" w:rsidTr="00D44122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7F34487" w14:textId="77777777" w:rsidR="007C284E" w:rsidRPr="008E3BED" w:rsidRDefault="007C284E" w:rsidP="007C2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7A98D59E" w14:textId="77777777" w:rsidR="007C284E" w:rsidRPr="00CC58C6" w:rsidRDefault="007C284E" w:rsidP="007C2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4E" w:rsidRPr="00CC58C6" w14:paraId="53F241EF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97971BB" w14:textId="77777777" w:rsidR="007C284E" w:rsidRPr="008E3BED" w:rsidRDefault="007C284E" w:rsidP="007C2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730CFA7B" w14:textId="77777777" w:rsidR="007C284E" w:rsidRPr="00CC58C6" w:rsidRDefault="007C284E" w:rsidP="007C2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4E" w:rsidRPr="00CC58C6" w14:paraId="4851C027" w14:textId="77777777" w:rsidTr="00D44122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D6270AD" w14:textId="77777777" w:rsidR="007C284E" w:rsidRPr="008E3BED" w:rsidRDefault="007C284E" w:rsidP="007C28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4898F7D" w14:textId="77777777" w:rsidR="007C284E" w:rsidRPr="008E3BED" w:rsidRDefault="007C284E" w:rsidP="007C2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C5284CD" w14:textId="77777777" w:rsidR="007C284E" w:rsidRPr="008E3BED" w:rsidRDefault="007C284E" w:rsidP="007C2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4BD96E0" w14:textId="77777777" w:rsidR="007C284E" w:rsidRPr="008E3BED" w:rsidRDefault="007C284E" w:rsidP="007C2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sz w:val="16"/>
                <w:szCs w:val="16"/>
              </w:rPr>
              <w:t>EFICAZ</w:t>
            </w:r>
          </w:p>
        </w:tc>
      </w:tr>
      <w:tr w:rsidR="00CC4748" w:rsidRPr="00CC58C6" w14:paraId="7B6280A3" w14:textId="77777777" w:rsidTr="00D44122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auto"/>
            <w:noWrap/>
            <w:vAlign w:val="bottom"/>
          </w:tcPr>
          <w:p w14:paraId="03457B87" w14:textId="7BD96BF1" w:rsidR="00CC4748" w:rsidRPr="00CC58C6" w:rsidRDefault="00CC4748" w:rsidP="00CC4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CTIVA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BA097FA" w14:textId="79AB773D" w:rsidR="00CC4748" w:rsidRPr="00CC58C6" w:rsidRDefault="00CC4748" w:rsidP="00CC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0/11/2020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7AF3128F" w14:textId="77777777" w:rsidR="00CC4748" w:rsidRPr="00CC58C6" w:rsidRDefault="00CC4748" w:rsidP="00CC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5A1BE664" w14:textId="77777777" w:rsidR="00CC4748" w:rsidRPr="00CC58C6" w:rsidRDefault="00CC4748" w:rsidP="00CC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8" w:rsidRPr="00CC58C6" w14:paraId="1618953C" w14:textId="77777777" w:rsidTr="00561153">
        <w:trPr>
          <w:trHeight w:val="429"/>
        </w:trPr>
        <w:tc>
          <w:tcPr>
            <w:tcW w:w="8490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CEDE627" w14:textId="77777777" w:rsidR="00CC4748" w:rsidRPr="008E3BED" w:rsidRDefault="00CC4748" w:rsidP="00CC4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843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DA3203D" w14:textId="77777777" w:rsidR="00CC4748" w:rsidRPr="008E3BED" w:rsidRDefault="00CC4748" w:rsidP="00CC47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3BED">
              <w:rPr>
                <w:rFonts w:ascii="Arial" w:hAnsi="Arial" w:cs="Arial"/>
                <w:b/>
                <w:bCs/>
                <w:sz w:val="16"/>
                <w:szCs w:val="16"/>
              </w:rPr>
              <w:t>PERSONA RESPONSABLE</w:t>
            </w:r>
          </w:p>
        </w:tc>
      </w:tr>
      <w:tr w:rsidR="00CC4748" w:rsidRPr="00CC58C6" w14:paraId="3837A9E1" w14:textId="77777777" w:rsidTr="005510B2">
        <w:trPr>
          <w:trHeight w:val="429"/>
        </w:trPr>
        <w:tc>
          <w:tcPr>
            <w:tcW w:w="8490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41AE2D45" w14:textId="77777777" w:rsidR="00CC4748" w:rsidRPr="00146DD6" w:rsidRDefault="00CC4748" w:rsidP="00CC47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DD6">
              <w:rPr>
                <w:rFonts w:ascii="Arial" w:hAnsi="Arial" w:cs="Arial"/>
                <w:b/>
                <w:sz w:val="22"/>
                <w:szCs w:val="22"/>
              </w:rPr>
              <w:t>ACTUALIZACIÓN DE LOS DATOS DEL RUEPSS</w:t>
            </w:r>
          </w:p>
          <w:p w14:paraId="4821E6CE" w14:textId="177AF29F" w:rsidR="00CC4748" w:rsidRPr="00A5260E" w:rsidRDefault="00CC4748" w:rsidP="00CC47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260E">
              <w:rPr>
                <w:rFonts w:ascii="Arial" w:hAnsi="Arial" w:cs="Arial"/>
                <w:bCs/>
                <w:sz w:val="18"/>
                <w:szCs w:val="18"/>
              </w:rPr>
              <w:t xml:space="preserve">Artigo 6.a) do Decreto 254/2011, do 23 de </w:t>
            </w:r>
            <w:proofErr w:type="spellStart"/>
            <w:r w:rsidRPr="00A5260E">
              <w:rPr>
                <w:rFonts w:ascii="Arial" w:hAnsi="Arial" w:cs="Arial"/>
                <w:bCs/>
                <w:sz w:val="18"/>
                <w:szCs w:val="18"/>
              </w:rPr>
              <w:t>decembro</w:t>
            </w:r>
            <w:proofErr w:type="spellEnd"/>
            <w:r w:rsidRPr="00A5260E">
              <w:rPr>
                <w:rFonts w:ascii="Arial" w:hAnsi="Arial" w:cs="Arial"/>
                <w:bCs/>
                <w:sz w:val="18"/>
                <w:szCs w:val="18"/>
              </w:rPr>
              <w:t>, polo 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 regula 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éxi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xist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5260E">
              <w:rPr>
                <w:rFonts w:ascii="Arial" w:hAnsi="Arial" w:cs="Arial"/>
                <w:bCs/>
                <w:sz w:val="18"/>
                <w:szCs w:val="18"/>
              </w:rPr>
              <w:t xml:space="preserve">autorización, acreditación e a inspección dos </w:t>
            </w:r>
            <w:proofErr w:type="spellStart"/>
            <w:r w:rsidRPr="00A5260E">
              <w:rPr>
                <w:rFonts w:ascii="Arial" w:hAnsi="Arial" w:cs="Arial"/>
                <w:bCs/>
                <w:sz w:val="18"/>
                <w:szCs w:val="18"/>
              </w:rPr>
              <w:t>servizos</w:t>
            </w:r>
            <w:proofErr w:type="spellEnd"/>
            <w:r w:rsidRPr="00A526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5260E">
              <w:rPr>
                <w:rFonts w:ascii="Arial" w:hAnsi="Arial" w:cs="Arial"/>
                <w:bCs/>
                <w:sz w:val="18"/>
                <w:szCs w:val="18"/>
              </w:rPr>
              <w:t>sociais</w:t>
            </w:r>
            <w:proofErr w:type="spellEnd"/>
            <w:r w:rsidRPr="00A5260E">
              <w:rPr>
                <w:rFonts w:ascii="Arial" w:hAnsi="Arial" w:cs="Arial"/>
                <w:bCs/>
                <w:sz w:val="18"/>
                <w:szCs w:val="18"/>
              </w:rPr>
              <w:t xml:space="preserve"> de Galicia</w:t>
            </w:r>
          </w:p>
        </w:tc>
        <w:tc>
          <w:tcPr>
            <w:tcW w:w="1843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center"/>
          </w:tcPr>
          <w:p w14:paraId="57A035AA" w14:textId="76F24C19" w:rsidR="00CC4748" w:rsidRPr="00CC58C6" w:rsidRDefault="00CC4748" w:rsidP="00CC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TÉCNICA</w:t>
            </w:r>
          </w:p>
        </w:tc>
      </w:tr>
      <w:tr w:rsidR="00CC4748" w:rsidRPr="00CC58C6" w14:paraId="2A1EA42D" w14:textId="77777777" w:rsidTr="00D44122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A7CDE86" w14:textId="77777777" w:rsidR="00CC4748" w:rsidRPr="008E3BED" w:rsidRDefault="00CC4748" w:rsidP="00CC4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3371A6F4" w14:textId="77777777" w:rsidR="00CC4748" w:rsidRPr="008E3BED" w:rsidRDefault="00CC4748" w:rsidP="00CC4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BED">
              <w:rPr>
                <w:rFonts w:ascii="Arial" w:hAnsi="Arial" w:cs="Arial"/>
                <w:b/>
                <w:bCs/>
                <w:sz w:val="20"/>
                <w:szCs w:val="20"/>
              </w:rPr>
              <w:t>DETALLE DEL SEGUIMIENTO DE ESTA ACCIÓN</w:t>
            </w:r>
          </w:p>
        </w:tc>
      </w:tr>
      <w:tr w:rsidR="00CC4748" w:rsidRPr="00CC58C6" w14:paraId="7C7F0733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748D1B66" w14:textId="434584CA" w:rsidR="00CC4748" w:rsidRPr="007C284E" w:rsidRDefault="00CC4748" w:rsidP="00CC47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C284E">
              <w:rPr>
                <w:rFonts w:ascii="Arial" w:hAnsi="Arial" w:cs="Arial"/>
                <w:bCs/>
                <w:sz w:val="16"/>
                <w:szCs w:val="16"/>
              </w:rPr>
              <w:t>1/12/2020</w:t>
            </w: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4611C14" w14:textId="43BCF666" w:rsidR="00CC4748" w:rsidRPr="00CC58C6" w:rsidRDefault="00CC4748" w:rsidP="00CC4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ctualizan en el RUEPSS los datos relativos a Ocupación del Centro (nº de plazas), y se incorpora la titulación del responsable del servicio.</w:t>
            </w:r>
          </w:p>
        </w:tc>
      </w:tr>
      <w:tr w:rsidR="00CC4748" w:rsidRPr="00CC58C6" w14:paraId="5644F28C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30442ADC" w14:textId="77777777" w:rsidR="00CC4748" w:rsidRPr="007C284E" w:rsidRDefault="00CC4748" w:rsidP="00CC47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422D1329" w14:textId="6D91BF1B" w:rsidR="00CC4748" w:rsidRPr="00CC58C6" w:rsidRDefault="00CC4748" w:rsidP="00CC4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os próximos días, con la incorporación del nuevo personal del plan de cooperación se actualizarán los datos relativos al personal.</w:t>
            </w:r>
          </w:p>
        </w:tc>
      </w:tr>
      <w:tr w:rsidR="00CC4748" w:rsidRPr="00CC58C6" w14:paraId="36EE2AF2" w14:textId="77777777" w:rsidTr="00D44122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E19B8DB" w14:textId="77777777" w:rsidR="00CC4748" w:rsidRPr="008E3BED" w:rsidRDefault="00CC4748" w:rsidP="00CC4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2BD574CA" w14:textId="77777777" w:rsidR="00CC4748" w:rsidRPr="00CC58C6" w:rsidRDefault="00CC4748" w:rsidP="00CC4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8" w:rsidRPr="00CC58C6" w14:paraId="74BE9204" w14:textId="77777777" w:rsidTr="00D44122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9F25D47" w14:textId="77777777" w:rsidR="00CC4748" w:rsidRPr="008E3BED" w:rsidRDefault="00CC4748" w:rsidP="00CC4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11F1650E" w14:textId="77777777" w:rsidR="00CC4748" w:rsidRPr="00CC58C6" w:rsidRDefault="00CC4748" w:rsidP="00CC4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F0D7D" w14:textId="77777777" w:rsidR="000931BE" w:rsidRPr="00CC6526" w:rsidRDefault="000931BE" w:rsidP="00395A8B"/>
    <w:sectPr w:rsidR="000931BE" w:rsidRPr="00CC6526" w:rsidSect="00784B85">
      <w:headerReference w:type="default" r:id="rId9"/>
      <w:footerReference w:type="default" r:id="rId10"/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8A74" w14:textId="77777777" w:rsidR="00E2201B" w:rsidRDefault="00E2201B">
      <w:r>
        <w:separator/>
      </w:r>
    </w:p>
  </w:endnote>
  <w:endnote w:type="continuationSeparator" w:id="0">
    <w:p w14:paraId="49084454" w14:textId="77777777" w:rsidR="00E2201B" w:rsidRDefault="00E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216F7D56" w14:paraId="472A6A84" w14:textId="77777777" w:rsidTr="216F7D56">
      <w:tc>
        <w:tcPr>
          <w:tcW w:w="3307" w:type="dxa"/>
        </w:tcPr>
        <w:p w14:paraId="0FB4835C" w14:textId="342A82FA" w:rsidR="216F7D56" w:rsidRDefault="216F7D56" w:rsidP="216F7D56">
          <w:pPr>
            <w:pStyle w:val="Encabezado"/>
            <w:ind w:left="-115"/>
          </w:pPr>
        </w:p>
      </w:tc>
      <w:tc>
        <w:tcPr>
          <w:tcW w:w="3307" w:type="dxa"/>
        </w:tcPr>
        <w:p w14:paraId="16A79A04" w14:textId="1079AB4C" w:rsidR="216F7D56" w:rsidRDefault="216F7D56" w:rsidP="216F7D56">
          <w:pPr>
            <w:pStyle w:val="Encabezado"/>
            <w:jc w:val="center"/>
          </w:pPr>
        </w:p>
      </w:tc>
      <w:tc>
        <w:tcPr>
          <w:tcW w:w="3307" w:type="dxa"/>
        </w:tcPr>
        <w:p w14:paraId="44582FFF" w14:textId="637BEF19" w:rsidR="216F7D56" w:rsidRDefault="216F7D56" w:rsidP="216F7D56">
          <w:pPr>
            <w:pStyle w:val="Encabezado"/>
            <w:ind w:right="-115"/>
            <w:jc w:val="right"/>
          </w:pPr>
        </w:p>
      </w:tc>
    </w:tr>
  </w:tbl>
  <w:p w14:paraId="217AA9D3" w14:textId="5595EBC0" w:rsidR="216F7D56" w:rsidRDefault="216F7D56" w:rsidP="216F7D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8A96" w14:textId="77777777" w:rsidR="00E2201B" w:rsidRDefault="00E2201B">
      <w:r>
        <w:separator/>
      </w:r>
    </w:p>
  </w:footnote>
  <w:footnote w:type="continuationSeparator" w:id="0">
    <w:p w14:paraId="6FDA8069" w14:textId="77777777" w:rsidR="00E2201B" w:rsidRDefault="00E2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"/>
      <w:gridCol w:w="2693"/>
      <w:gridCol w:w="4961"/>
      <w:gridCol w:w="1673"/>
    </w:tblGrid>
    <w:tr w:rsidR="00F409C3" w14:paraId="2E963CD1" w14:textId="77777777" w:rsidTr="008E3BED">
      <w:tc>
        <w:tcPr>
          <w:tcW w:w="993" w:type="dxa"/>
          <w:shd w:val="clear" w:color="auto" w:fill="auto"/>
        </w:tcPr>
        <w:p w14:paraId="39C37AC6" w14:textId="77777777" w:rsidR="00F409C3" w:rsidRDefault="00443156" w:rsidP="003242A9">
          <w:pPr>
            <w:pStyle w:val="Encabezado"/>
            <w:ind w:right="360"/>
          </w:pPr>
          <w:r>
            <w:rPr>
              <w:noProof/>
            </w:rPr>
            <w:drawing>
              <wp:anchor distT="0" distB="0" distL="114300" distR="114300" simplePos="0" relativeHeight="251701248" behindDoc="1" locked="0" layoutInCell="1" allowOverlap="1" wp14:anchorId="183409F7" wp14:editId="10216108">
                <wp:simplePos x="0" y="0"/>
                <wp:positionH relativeFrom="column">
                  <wp:posOffset>55880</wp:posOffset>
                </wp:positionH>
                <wp:positionV relativeFrom="paragraph">
                  <wp:posOffset>76835</wp:posOffset>
                </wp:positionV>
                <wp:extent cx="457200" cy="557161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shd w:val="clear" w:color="auto" w:fill="auto"/>
        </w:tcPr>
        <w:p w14:paraId="36FEB5B0" w14:textId="77777777" w:rsidR="00FA1E11" w:rsidRDefault="00FA1E11" w:rsidP="003242A9">
          <w:pPr>
            <w:spacing w:line="260" w:lineRule="exact"/>
            <w:jc w:val="center"/>
            <w:rPr>
              <w:rFonts w:ascii="Franklin Gothic Medium Cond" w:hAnsi="Franklin Gothic Medium Cond" w:cs="Arial"/>
              <w:sz w:val="22"/>
              <w:szCs w:val="22"/>
            </w:rPr>
          </w:pPr>
        </w:p>
        <w:p w14:paraId="2058DE8A" w14:textId="77777777" w:rsidR="00F409C3" w:rsidRPr="003242A9" w:rsidRDefault="00F409C3" w:rsidP="003242A9">
          <w:pPr>
            <w:spacing w:line="260" w:lineRule="exact"/>
            <w:jc w:val="center"/>
            <w:rPr>
              <w:rFonts w:ascii="Franklin Gothic Medium Cond" w:hAnsi="Franklin Gothic Medium Cond" w:cs="Arial"/>
              <w:sz w:val="22"/>
              <w:szCs w:val="22"/>
            </w:rPr>
          </w:pPr>
          <w:r w:rsidRPr="003242A9">
            <w:rPr>
              <w:rFonts w:ascii="Franklin Gothic Medium Cond" w:hAnsi="Franklin Gothic Medium Cond" w:cs="Arial"/>
              <w:sz w:val="22"/>
              <w:szCs w:val="22"/>
            </w:rPr>
            <w:t>ASPRONAGA</w:t>
          </w:r>
        </w:p>
        <w:p w14:paraId="64043E70" w14:textId="19F0B398" w:rsidR="00F409C3" w:rsidRPr="003242A9" w:rsidRDefault="007832EF" w:rsidP="00FA1E11">
          <w:pPr>
            <w:pStyle w:val="Encabezado"/>
            <w:spacing w:line="200" w:lineRule="exact"/>
            <w:jc w:val="center"/>
            <w:rPr>
              <w:rFonts w:ascii="Franklin Gothic Medium Cond" w:hAnsi="Franklin Gothic Medium Cond" w:cs="Arial"/>
              <w:sz w:val="20"/>
              <w:szCs w:val="20"/>
            </w:rPr>
          </w:pPr>
          <w:r>
            <w:rPr>
              <w:rFonts w:ascii="Franklin Gothic Medium Cond" w:hAnsi="Franklin Gothic Medium Cond" w:cs="Arial"/>
              <w:sz w:val="20"/>
              <w:szCs w:val="20"/>
            </w:rPr>
            <w:t>Servicio</w:t>
          </w:r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 xml:space="preserve"> de atención a </w:t>
          </w:r>
          <w:proofErr w:type="spellStart"/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>Persoas</w:t>
          </w:r>
          <w:proofErr w:type="spellEnd"/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 xml:space="preserve"> con </w:t>
          </w:r>
          <w:proofErr w:type="spellStart"/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>Discapacidade</w:t>
          </w:r>
          <w:proofErr w:type="spellEnd"/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 xml:space="preserve"> Intelectual</w:t>
          </w:r>
        </w:p>
        <w:p w14:paraId="30D7AA69" w14:textId="77777777" w:rsidR="00F409C3" w:rsidRPr="003242A9" w:rsidRDefault="00F409C3" w:rsidP="003242A9">
          <w:pPr>
            <w:pStyle w:val="Encabezado"/>
            <w:spacing w:line="200" w:lineRule="exact"/>
            <w:jc w:val="center"/>
            <w:rPr>
              <w:rFonts w:ascii="Franklin Gothic Medium Cond" w:hAnsi="Franklin Gothic Medium Cond" w:cs="Arial"/>
              <w:sz w:val="20"/>
              <w:szCs w:val="20"/>
            </w:rPr>
          </w:pPr>
        </w:p>
      </w:tc>
      <w:tc>
        <w:tcPr>
          <w:tcW w:w="4961" w:type="dxa"/>
          <w:shd w:val="clear" w:color="auto" w:fill="auto"/>
        </w:tcPr>
        <w:p w14:paraId="2999D6BE" w14:textId="77777777" w:rsidR="00F409C3" w:rsidRPr="003242A9" w:rsidRDefault="00F409C3" w:rsidP="003242A9">
          <w:pPr>
            <w:pStyle w:val="Encabezado"/>
            <w:jc w:val="center"/>
            <w:rPr>
              <w:sz w:val="16"/>
              <w:szCs w:val="16"/>
            </w:rPr>
          </w:pPr>
          <w:r w:rsidRPr="003242A9">
            <w:rPr>
              <w:sz w:val="16"/>
              <w:szCs w:val="16"/>
            </w:rPr>
            <w:t>Nombre del Documento</w:t>
          </w:r>
        </w:p>
        <w:p w14:paraId="7196D064" w14:textId="77777777" w:rsidR="00F409C3" w:rsidRPr="003242A9" w:rsidRDefault="00F409C3" w:rsidP="003242A9">
          <w:pPr>
            <w:pStyle w:val="Encabezado"/>
            <w:jc w:val="center"/>
            <w:rPr>
              <w:sz w:val="16"/>
              <w:szCs w:val="16"/>
            </w:rPr>
          </w:pPr>
        </w:p>
        <w:p w14:paraId="10F0C541" w14:textId="77777777" w:rsidR="00F409C3" w:rsidRPr="003242A9" w:rsidRDefault="00F409C3" w:rsidP="003242A9">
          <w:pPr>
            <w:pStyle w:val="Encabezado"/>
            <w:jc w:val="center"/>
            <w:rPr>
              <w:rFonts w:ascii="Century Gothic" w:hAnsi="Century Gothic"/>
              <w:b/>
              <w:color w:val="333399"/>
            </w:rPr>
          </w:pPr>
          <w:r w:rsidRPr="003242A9">
            <w:rPr>
              <w:rFonts w:ascii="Century Gothic" w:hAnsi="Century Gothic"/>
              <w:b/>
              <w:color w:val="333399"/>
            </w:rPr>
            <w:t>FORMATO DE INFORME DE ACCIONES DE PROCESO</w:t>
          </w:r>
        </w:p>
      </w:tc>
      <w:tc>
        <w:tcPr>
          <w:tcW w:w="1673" w:type="dxa"/>
          <w:shd w:val="clear" w:color="auto" w:fill="auto"/>
        </w:tcPr>
        <w:p w14:paraId="34FF1C98" w14:textId="77777777" w:rsidR="00F409C3" w:rsidRDefault="00F409C3" w:rsidP="003242A9">
          <w:pPr>
            <w:pStyle w:val="Encabezado"/>
            <w:spacing w:line="200" w:lineRule="exact"/>
          </w:pPr>
        </w:p>
        <w:p w14:paraId="0EB677BE" w14:textId="5B4002D9" w:rsidR="00F409C3" w:rsidRPr="003242A9" w:rsidRDefault="00364774" w:rsidP="00FA1E11">
          <w:pPr>
            <w:pStyle w:val="Encabezado"/>
            <w:spacing w:line="200" w:lineRule="exact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á</w:t>
          </w:r>
          <w:r w:rsidR="00F409C3" w:rsidRPr="003242A9">
            <w:rPr>
              <w:rFonts w:ascii="Century Gothic" w:hAnsi="Century Gothic"/>
              <w:sz w:val="20"/>
              <w:szCs w:val="20"/>
            </w:rPr>
            <w:t>gina número</w:t>
          </w:r>
        </w:p>
        <w:p w14:paraId="6D072C0D" w14:textId="77777777" w:rsidR="00F409C3" w:rsidRPr="003242A9" w:rsidRDefault="00F409C3" w:rsidP="003242A9">
          <w:pPr>
            <w:pStyle w:val="Encabezado"/>
            <w:spacing w:line="200" w:lineRule="exact"/>
            <w:rPr>
              <w:rFonts w:ascii="Century Gothic" w:hAnsi="Century Gothic"/>
              <w:sz w:val="20"/>
              <w:szCs w:val="20"/>
            </w:rPr>
          </w:pPr>
        </w:p>
        <w:p w14:paraId="32E4980B" w14:textId="60038F47" w:rsidR="00F409C3" w:rsidRDefault="007832EF" w:rsidP="003242A9">
          <w:pPr>
            <w:pStyle w:val="Encabezado"/>
            <w:spacing w:line="200" w:lineRule="exact"/>
          </w:pPr>
          <w:r>
            <w:rPr>
              <w:rStyle w:val="Nmerodepgina"/>
              <w:rFonts w:ascii="Century Gothic" w:hAnsi="Century Gothic"/>
              <w:sz w:val="20"/>
              <w:szCs w:val="20"/>
            </w:rPr>
            <w:t xml:space="preserve">    </w:t>
          </w:r>
          <w:r w:rsidR="00F409C3" w:rsidRPr="003242A9">
            <w:rPr>
              <w:rStyle w:val="Nmerodepgina"/>
              <w:rFonts w:ascii="Century Gothic" w:hAnsi="Century Gothic"/>
              <w:sz w:val="20"/>
              <w:szCs w:val="20"/>
            </w:rPr>
            <w:t xml:space="preserve"> </w:t>
          </w:r>
          <w:r w:rsidR="00F409C3" w:rsidRPr="003242A9">
            <w:rPr>
              <w:rStyle w:val="Nmerodepgina"/>
              <w:rFonts w:ascii="Century Gothic" w:hAnsi="Century Gothic" w:cs="Arial"/>
              <w:sz w:val="20"/>
              <w:szCs w:val="20"/>
            </w:rPr>
            <w:fldChar w:fldCharType="begin"/>
          </w:r>
          <w:r w:rsidR="00F409C3" w:rsidRPr="003242A9">
            <w:rPr>
              <w:rStyle w:val="Nmerodepgina"/>
              <w:rFonts w:ascii="Century Gothic" w:hAnsi="Century Gothic" w:cs="Arial"/>
              <w:sz w:val="20"/>
              <w:szCs w:val="20"/>
            </w:rPr>
            <w:instrText xml:space="preserve">PAGE  </w:instrText>
          </w:r>
          <w:r w:rsidR="00F409C3" w:rsidRPr="003242A9">
            <w:rPr>
              <w:rStyle w:val="Nmerodepgina"/>
              <w:rFonts w:ascii="Century Gothic" w:hAnsi="Century Gothic" w:cs="Arial"/>
              <w:sz w:val="20"/>
              <w:szCs w:val="20"/>
            </w:rPr>
            <w:fldChar w:fldCharType="separate"/>
          </w:r>
          <w:r w:rsidR="002A0DD1">
            <w:rPr>
              <w:rStyle w:val="Nmerodepgina"/>
              <w:rFonts w:ascii="Century Gothic" w:hAnsi="Century Gothic" w:cs="Arial"/>
              <w:noProof/>
              <w:sz w:val="20"/>
              <w:szCs w:val="20"/>
            </w:rPr>
            <w:t>1</w:t>
          </w:r>
          <w:r w:rsidR="00F409C3" w:rsidRPr="003242A9">
            <w:rPr>
              <w:rStyle w:val="Nmerodepgina"/>
              <w:rFonts w:ascii="Century Gothic" w:hAnsi="Century Gothic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Century Gothic" w:hAnsi="Century Gothic"/>
              <w:sz w:val="20"/>
              <w:szCs w:val="20"/>
            </w:rPr>
            <w:t xml:space="preserve">  de  </w:t>
          </w:r>
          <w:r w:rsidR="00F409C3" w:rsidRPr="003242A9">
            <w:rPr>
              <w:rStyle w:val="Nmerodepgina"/>
              <w:rFonts w:ascii="Century Gothic" w:hAnsi="Century Gothic"/>
              <w:sz w:val="20"/>
              <w:szCs w:val="20"/>
            </w:rPr>
            <w:t xml:space="preserve"> </w:t>
          </w:r>
          <w:r w:rsidR="00F409C3">
            <w:rPr>
              <w:rStyle w:val="Nmerodepgina"/>
            </w:rPr>
            <w:fldChar w:fldCharType="begin"/>
          </w:r>
          <w:r w:rsidR="00F409C3">
            <w:rPr>
              <w:rStyle w:val="Nmerodepgina"/>
            </w:rPr>
            <w:instrText xml:space="preserve"> NUMPAGES </w:instrText>
          </w:r>
          <w:r w:rsidR="00F409C3">
            <w:rPr>
              <w:rStyle w:val="Nmerodepgina"/>
            </w:rPr>
            <w:fldChar w:fldCharType="separate"/>
          </w:r>
          <w:r w:rsidR="002A0DD1">
            <w:rPr>
              <w:rStyle w:val="Nmerodepgina"/>
              <w:noProof/>
            </w:rPr>
            <w:t>2</w:t>
          </w:r>
          <w:r w:rsidR="00F409C3">
            <w:rPr>
              <w:rStyle w:val="Nmerodepgina"/>
            </w:rPr>
            <w:fldChar w:fldCharType="end"/>
          </w:r>
        </w:p>
      </w:tc>
    </w:tr>
    <w:tr w:rsidR="00F409C3" w14:paraId="756D2ED3" w14:textId="77777777" w:rsidTr="008E3BED">
      <w:tc>
        <w:tcPr>
          <w:tcW w:w="3686" w:type="dxa"/>
          <w:gridSpan w:val="2"/>
          <w:vMerge w:val="restart"/>
          <w:shd w:val="clear" w:color="auto" w:fill="auto"/>
        </w:tcPr>
        <w:p w14:paraId="33042CAF" w14:textId="61C3EBC2" w:rsidR="00F409C3" w:rsidRPr="003242A9" w:rsidRDefault="00364774" w:rsidP="003242A9">
          <w:pPr>
            <w:spacing w:line="200" w:lineRule="exac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v. Rosalía de Castro, 12 </w:t>
          </w:r>
          <w:r w:rsidR="00F409C3" w:rsidRPr="003242A9">
            <w:rPr>
              <w:rFonts w:ascii="Arial" w:hAnsi="Arial" w:cs="Arial"/>
              <w:sz w:val="16"/>
              <w:szCs w:val="16"/>
            </w:rPr>
            <w:t>-   C. P. 15179</w:t>
          </w:r>
          <w:r>
            <w:rPr>
              <w:rFonts w:ascii="Arial" w:hAnsi="Arial" w:cs="Arial"/>
              <w:sz w:val="16"/>
              <w:szCs w:val="16"/>
            </w:rPr>
            <w:t xml:space="preserve">-Oleiros Tfno.- 981-61.08.50 / </w:t>
          </w:r>
          <w:r w:rsidR="00F409C3" w:rsidRPr="003242A9">
            <w:rPr>
              <w:rFonts w:ascii="Arial" w:hAnsi="Arial" w:cs="Arial"/>
              <w:sz w:val="16"/>
              <w:szCs w:val="16"/>
            </w:rPr>
            <w:t>Fax- 981-63.13.93</w:t>
          </w:r>
        </w:p>
        <w:p w14:paraId="64F97F51" w14:textId="100A9E08" w:rsidR="00F409C3" w:rsidRPr="008B76A9" w:rsidRDefault="008B76A9" w:rsidP="008B76A9">
          <w:pPr>
            <w:spacing w:line="200" w:lineRule="exact"/>
            <w:rPr>
              <w:rFonts w:ascii="Arial" w:hAnsi="Arial" w:cs="Arial"/>
              <w:sz w:val="16"/>
              <w:szCs w:val="16"/>
              <w:lang w:val="en-US"/>
            </w:rPr>
          </w:pPr>
          <w:r w:rsidRPr="008B76A9">
            <w:rPr>
              <w:rFonts w:ascii="Arial" w:hAnsi="Arial" w:cs="Arial"/>
              <w:sz w:val="16"/>
              <w:szCs w:val="16"/>
              <w:lang w:val="en-US"/>
            </w:rPr>
            <w:t xml:space="preserve">Mail: </w:t>
          </w:r>
          <w:hyperlink r:id="rId2" w:history="1">
            <w:r w:rsidR="008E3BED" w:rsidRPr="001E5EB4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gestioncalidad@aspronaga.gal</w:t>
            </w:r>
          </w:hyperlink>
          <w:r w:rsidR="008E3BED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  <w:p w14:paraId="3B3AC2CA" w14:textId="77777777" w:rsidR="00F409C3" w:rsidRPr="008B76A9" w:rsidRDefault="00F409C3" w:rsidP="003242A9">
          <w:pPr>
            <w:pStyle w:val="Encabezado"/>
            <w:spacing w:line="200" w:lineRule="exact"/>
            <w:jc w:val="center"/>
            <w:rPr>
              <w:lang w:val="en-US"/>
            </w:rPr>
          </w:pPr>
          <w:r w:rsidRPr="008B76A9">
            <w:rPr>
              <w:rFonts w:ascii="Arial" w:hAnsi="Arial" w:cs="Arial"/>
              <w:sz w:val="16"/>
              <w:szCs w:val="16"/>
              <w:lang w:val="en-US"/>
            </w:rPr>
            <w:t xml:space="preserve">Web </w:t>
          </w:r>
          <w:proofErr w:type="spellStart"/>
          <w:r w:rsidRPr="008B76A9">
            <w:rPr>
              <w:rFonts w:ascii="Arial" w:hAnsi="Arial" w:cs="Arial"/>
              <w:sz w:val="16"/>
              <w:szCs w:val="16"/>
              <w:lang w:val="en-US"/>
            </w:rPr>
            <w:t>corporativa</w:t>
          </w:r>
          <w:proofErr w:type="spellEnd"/>
          <w:r w:rsidRPr="008B76A9">
            <w:rPr>
              <w:rFonts w:ascii="Arial" w:hAnsi="Arial" w:cs="Arial"/>
              <w:sz w:val="16"/>
              <w:szCs w:val="16"/>
              <w:lang w:val="en-US"/>
            </w:rPr>
            <w:t>: aspronaga.org</w:t>
          </w:r>
        </w:p>
      </w:tc>
      <w:tc>
        <w:tcPr>
          <w:tcW w:w="4961" w:type="dxa"/>
          <w:shd w:val="clear" w:color="auto" w:fill="auto"/>
        </w:tcPr>
        <w:p w14:paraId="2AE9FE49" w14:textId="77777777" w:rsidR="00F409C3" w:rsidRPr="003242A9" w:rsidRDefault="00F409C3" w:rsidP="003242A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3242A9">
            <w:rPr>
              <w:rFonts w:ascii="Century Gothic" w:hAnsi="Century Gothic"/>
              <w:sz w:val="20"/>
              <w:szCs w:val="20"/>
            </w:rPr>
            <w:t>Código del Documento</w:t>
          </w:r>
        </w:p>
      </w:tc>
      <w:tc>
        <w:tcPr>
          <w:tcW w:w="1673" w:type="dxa"/>
          <w:shd w:val="clear" w:color="auto" w:fill="auto"/>
        </w:tcPr>
        <w:p w14:paraId="039643D1" w14:textId="77777777" w:rsidR="00F409C3" w:rsidRPr="003242A9" w:rsidRDefault="00F409C3" w:rsidP="003242A9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3242A9">
            <w:rPr>
              <w:rFonts w:ascii="Century Gothic" w:hAnsi="Century Gothic"/>
              <w:sz w:val="20"/>
              <w:szCs w:val="20"/>
            </w:rPr>
            <w:t>Edición</w:t>
          </w:r>
        </w:p>
      </w:tc>
    </w:tr>
    <w:tr w:rsidR="00F409C3" w14:paraId="7E2B8563" w14:textId="77777777" w:rsidTr="008E3BED">
      <w:tc>
        <w:tcPr>
          <w:tcW w:w="3686" w:type="dxa"/>
          <w:gridSpan w:val="2"/>
          <w:vMerge/>
        </w:tcPr>
        <w:p w14:paraId="48A21919" w14:textId="77777777" w:rsidR="00F409C3" w:rsidRDefault="00F409C3" w:rsidP="00376CE7">
          <w:pPr>
            <w:pStyle w:val="Encabezado"/>
          </w:pPr>
        </w:p>
      </w:tc>
      <w:tc>
        <w:tcPr>
          <w:tcW w:w="4961" w:type="dxa"/>
          <w:shd w:val="clear" w:color="auto" w:fill="auto"/>
        </w:tcPr>
        <w:p w14:paraId="6BD18F9B" w14:textId="77777777" w:rsidR="00F409C3" w:rsidRPr="003242A9" w:rsidRDefault="00F409C3" w:rsidP="00364774">
          <w:pPr>
            <w:pStyle w:val="Encabezado"/>
            <w:spacing w:line="240" w:lineRule="exact"/>
            <w:jc w:val="center"/>
            <w:rPr>
              <w:rFonts w:ascii="Century Gothic" w:hAnsi="Century Gothic"/>
              <w:b/>
              <w:color w:val="333399"/>
            </w:rPr>
          </w:pPr>
        </w:p>
        <w:p w14:paraId="50FC4806" w14:textId="77777777" w:rsidR="00F409C3" w:rsidRPr="003242A9" w:rsidRDefault="00395A8B" w:rsidP="00364774">
          <w:pPr>
            <w:pStyle w:val="Encabezado"/>
            <w:spacing w:line="240" w:lineRule="exact"/>
            <w:jc w:val="center"/>
            <w:rPr>
              <w:rFonts w:ascii="Century Gothic" w:hAnsi="Century Gothic"/>
              <w:b/>
              <w:color w:val="333399"/>
            </w:rPr>
          </w:pPr>
          <w:r>
            <w:rPr>
              <w:rFonts w:ascii="Century Gothic" w:hAnsi="Century Gothic"/>
              <w:b/>
              <w:color w:val="333399"/>
            </w:rPr>
            <w:t>EST4-F-01</w:t>
          </w:r>
        </w:p>
      </w:tc>
      <w:tc>
        <w:tcPr>
          <w:tcW w:w="1673" w:type="dxa"/>
          <w:shd w:val="clear" w:color="auto" w:fill="auto"/>
        </w:tcPr>
        <w:p w14:paraId="238601FE" w14:textId="77777777" w:rsidR="00F409C3" w:rsidRDefault="00F409C3" w:rsidP="00FA1E11">
          <w:pPr>
            <w:pStyle w:val="Encabezado"/>
            <w:spacing w:line="240" w:lineRule="exact"/>
            <w:jc w:val="center"/>
          </w:pPr>
        </w:p>
        <w:p w14:paraId="3CF5EDF3" w14:textId="77777777" w:rsidR="00F409C3" w:rsidRPr="003242A9" w:rsidRDefault="00FA1E11" w:rsidP="003242A9">
          <w:pPr>
            <w:pStyle w:val="Encabezado"/>
            <w:spacing w:line="240" w:lineRule="exact"/>
            <w:rPr>
              <w:rFonts w:ascii="Century Gothic" w:hAnsi="Century Gothic"/>
              <w:b/>
              <w:color w:val="333399"/>
            </w:rPr>
          </w:pPr>
          <w:r>
            <w:rPr>
              <w:rFonts w:ascii="Century Gothic" w:hAnsi="Century Gothic"/>
              <w:b/>
              <w:color w:val="333399"/>
            </w:rPr>
            <w:t xml:space="preserve">          </w:t>
          </w:r>
          <w:r w:rsidR="00F409C3" w:rsidRPr="003242A9">
            <w:rPr>
              <w:rFonts w:ascii="Century Gothic" w:hAnsi="Century Gothic"/>
              <w:b/>
              <w:color w:val="333399"/>
            </w:rPr>
            <w:t>1</w:t>
          </w:r>
        </w:p>
      </w:tc>
    </w:tr>
  </w:tbl>
  <w:p w14:paraId="0F3CABC7" w14:textId="77777777" w:rsidR="00F409C3" w:rsidRDefault="00F409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ED0"/>
    <w:multiLevelType w:val="hybridMultilevel"/>
    <w:tmpl w:val="23FAA736"/>
    <w:lvl w:ilvl="0" w:tplc="1A2C6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81FA2"/>
    <w:multiLevelType w:val="hybridMultilevel"/>
    <w:tmpl w:val="486CA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F4136"/>
    <w:multiLevelType w:val="hybridMultilevel"/>
    <w:tmpl w:val="486CA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6E6C"/>
    <w:multiLevelType w:val="hybridMultilevel"/>
    <w:tmpl w:val="E0ACA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75"/>
    <w:rsid w:val="00001980"/>
    <w:rsid w:val="00004428"/>
    <w:rsid w:val="000078C5"/>
    <w:rsid w:val="00011A47"/>
    <w:rsid w:val="00011D67"/>
    <w:rsid w:val="00013F00"/>
    <w:rsid w:val="00014DF1"/>
    <w:rsid w:val="00021D68"/>
    <w:rsid w:val="00024F72"/>
    <w:rsid w:val="0003401B"/>
    <w:rsid w:val="00041A6B"/>
    <w:rsid w:val="00044DCA"/>
    <w:rsid w:val="0004775A"/>
    <w:rsid w:val="00051179"/>
    <w:rsid w:val="0006408A"/>
    <w:rsid w:val="000648EF"/>
    <w:rsid w:val="000709E3"/>
    <w:rsid w:val="00073841"/>
    <w:rsid w:val="00083E6F"/>
    <w:rsid w:val="000931BE"/>
    <w:rsid w:val="00094F98"/>
    <w:rsid w:val="000973C6"/>
    <w:rsid w:val="000A42F5"/>
    <w:rsid w:val="000A4BEE"/>
    <w:rsid w:val="000A5984"/>
    <w:rsid w:val="000A72CD"/>
    <w:rsid w:val="000A7652"/>
    <w:rsid w:val="000A7BA2"/>
    <w:rsid w:val="000B40FC"/>
    <w:rsid w:val="000B4272"/>
    <w:rsid w:val="000B5FCF"/>
    <w:rsid w:val="000B68A1"/>
    <w:rsid w:val="000C0899"/>
    <w:rsid w:val="000D04C4"/>
    <w:rsid w:val="000D7072"/>
    <w:rsid w:val="000E0029"/>
    <w:rsid w:val="000E1C69"/>
    <w:rsid w:val="000E2F9C"/>
    <w:rsid w:val="000E3C15"/>
    <w:rsid w:val="000F2361"/>
    <w:rsid w:val="000F6CE6"/>
    <w:rsid w:val="000F7D54"/>
    <w:rsid w:val="0010449F"/>
    <w:rsid w:val="00117866"/>
    <w:rsid w:val="00122CAF"/>
    <w:rsid w:val="0012492A"/>
    <w:rsid w:val="00130886"/>
    <w:rsid w:val="001329A7"/>
    <w:rsid w:val="00146156"/>
    <w:rsid w:val="00146DD6"/>
    <w:rsid w:val="00157479"/>
    <w:rsid w:val="00161B5B"/>
    <w:rsid w:val="00161E65"/>
    <w:rsid w:val="00163317"/>
    <w:rsid w:val="00167477"/>
    <w:rsid w:val="00172A9E"/>
    <w:rsid w:val="00176B8C"/>
    <w:rsid w:val="00181F59"/>
    <w:rsid w:val="00183427"/>
    <w:rsid w:val="00184D71"/>
    <w:rsid w:val="001900CC"/>
    <w:rsid w:val="00193D25"/>
    <w:rsid w:val="001959D7"/>
    <w:rsid w:val="0019615E"/>
    <w:rsid w:val="001A0D13"/>
    <w:rsid w:val="001A4506"/>
    <w:rsid w:val="001A62A7"/>
    <w:rsid w:val="001A7FF0"/>
    <w:rsid w:val="001B0CA9"/>
    <w:rsid w:val="001B1CE2"/>
    <w:rsid w:val="001B4228"/>
    <w:rsid w:val="001B43ED"/>
    <w:rsid w:val="001C406B"/>
    <w:rsid w:val="001C42D8"/>
    <w:rsid w:val="001D00A8"/>
    <w:rsid w:val="001D1960"/>
    <w:rsid w:val="001E4669"/>
    <w:rsid w:val="001E4DF4"/>
    <w:rsid w:val="001F5783"/>
    <w:rsid w:val="0020357D"/>
    <w:rsid w:val="00203A0E"/>
    <w:rsid w:val="00204718"/>
    <w:rsid w:val="0020491E"/>
    <w:rsid w:val="00205A8F"/>
    <w:rsid w:val="00222F59"/>
    <w:rsid w:val="00223F27"/>
    <w:rsid w:val="002243AD"/>
    <w:rsid w:val="0022674D"/>
    <w:rsid w:val="0023203B"/>
    <w:rsid w:val="0023391F"/>
    <w:rsid w:val="00235DFA"/>
    <w:rsid w:val="002417A2"/>
    <w:rsid w:val="00245DB7"/>
    <w:rsid w:val="0025141A"/>
    <w:rsid w:val="00252454"/>
    <w:rsid w:val="002546BD"/>
    <w:rsid w:val="002633ED"/>
    <w:rsid w:val="00263711"/>
    <w:rsid w:val="00265F39"/>
    <w:rsid w:val="00266D26"/>
    <w:rsid w:val="00267ABA"/>
    <w:rsid w:val="00270547"/>
    <w:rsid w:val="00272FC6"/>
    <w:rsid w:val="00273E08"/>
    <w:rsid w:val="00275FC2"/>
    <w:rsid w:val="00281BC3"/>
    <w:rsid w:val="002979A2"/>
    <w:rsid w:val="00297F9F"/>
    <w:rsid w:val="002A0DD1"/>
    <w:rsid w:val="002A2837"/>
    <w:rsid w:val="002A6048"/>
    <w:rsid w:val="002A76FD"/>
    <w:rsid w:val="002B5608"/>
    <w:rsid w:val="002C4EC6"/>
    <w:rsid w:val="002D0CDB"/>
    <w:rsid w:val="002D11CC"/>
    <w:rsid w:val="002D5908"/>
    <w:rsid w:val="002D7394"/>
    <w:rsid w:val="002D75D8"/>
    <w:rsid w:val="002E64E6"/>
    <w:rsid w:val="002F0742"/>
    <w:rsid w:val="002F4BDD"/>
    <w:rsid w:val="002F5DB1"/>
    <w:rsid w:val="002F7D01"/>
    <w:rsid w:val="002F7D92"/>
    <w:rsid w:val="00304F11"/>
    <w:rsid w:val="00307D21"/>
    <w:rsid w:val="00310FFE"/>
    <w:rsid w:val="00321308"/>
    <w:rsid w:val="003218C5"/>
    <w:rsid w:val="00321F32"/>
    <w:rsid w:val="003222C4"/>
    <w:rsid w:val="003242A9"/>
    <w:rsid w:val="00340CF4"/>
    <w:rsid w:val="00341590"/>
    <w:rsid w:val="00344256"/>
    <w:rsid w:val="00352BAA"/>
    <w:rsid w:val="00357A6D"/>
    <w:rsid w:val="0036007C"/>
    <w:rsid w:val="0036077B"/>
    <w:rsid w:val="00364774"/>
    <w:rsid w:val="003647DD"/>
    <w:rsid w:val="00364BB0"/>
    <w:rsid w:val="00372C2D"/>
    <w:rsid w:val="00374B1E"/>
    <w:rsid w:val="00376CE7"/>
    <w:rsid w:val="003822FD"/>
    <w:rsid w:val="00383E6C"/>
    <w:rsid w:val="0038707C"/>
    <w:rsid w:val="00391784"/>
    <w:rsid w:val="00391F0C"/>
    <w:rsid w:val="00395685"/>
    <w:rsid w:val="00395A8B"/>
    <w:rsid w:val="00397906"/>
    <w:rsid w:val="003A0577"/>
    <w:rsid w:val="003A28EB"/>
    <w:rsid w:val="003A3461"/>
    <w:rsid w:val="003A3CF7"/>
    <w:rsid w:val="003A3DC5"/>
    <w:rsid w:val="003A3F17"/>
    <w:rsid w:val="003B1D48"/>
    <w:rsid w:val="003B5B21"/>
    <w:rsid w:val="003C321E"/>
    <w:rsid w:val="003D2271"/>
    <w:rsid w:val="003D26A9"/>
    <w:rsid w:val="003D63E5"/>
    <w:rsid w:val="003E3E45"/>
    <w:rsid w:val="003E4759"/>
    <w:rsid w:val="003E75EF"/>
    <w:rsid w:val="003F7A02"/>
    <w:rsid w:val="003F7A4C"/>
    <w:rsid w:val="004015FF"/>
    <w:rsid w:val="0040658A"/>
    <w:rsid w:val="00407FFA"/>
    <w:rsid w:val="004105EA"/>
    <w:rsid w:val="00410DC1"/>
    <w:rsid w:val="00414EC1"/>
    <w:rsid w:val="00415585"/>
    <w:rsid w:val="00423CC7"/>
    <w:rsid w:val="00423E75"/>
    <w:rsid w:val="00424699"/>
    <w:rsid w:val="00424ACF"/>
    <w:rsid w:val="00427C99"/>
    <w:rsid w:val="00433BBF"/>
    <w:rsid w:val="0043532B"/>
    <w:rsid w:val="004403E6"/>
    <w:rsid w:val="004405CF"/>
    <w:rsid w:val="004417A8"/>
    <w:rsid w:val="00443156"/>
    <w:rsid w:val="00447D93"/>
    <w:rsid w:val="00450965"/>
    <w:rsid w:val="00453567"/>
    <w:rsid w:val="00466BA5"/>
    <w:rsid w:val="00470912"/>
    <w:rsid w:val="00473A21"/>
    <w:rsid w:val="0047437E"/>
    <w:rsid w:val="00475EDD"/>
    <w:rsid w:val="00476B29"/>
    <w:rsid w:val="00477DB9"/>
    <w:rsid w:val="004817AB"/>
    <w:rsid w:val="00484CEF"/>
    <w:rsid w:val="00486FA2"/>
    <w:rsid w:val="00490748"/>
    <w:rsid w:val="004A4B2C"/>
    <w:rsid w:val="004A4E85"/>
    <w:rsid w:val="004A6372"/>
    <w:rsid w:val="004B1BE5"/>
    <w:rsid w:val="004B7C16"/>
    <w:rsid w:val="004C3402"/>
    <w:rsid w:val="004C4E81"/>
    <w:rsid w:val="004C6D37"/>
    <w:rsid w:val="004D729E"/>
    <w:rsid w:val="004E1395"/>
    <w:rsid w:val="004E1F6E"/>
    <w:rsid w:val="004F3286"/>
    <w:rsid w:val="004F385C"/>
    <w:rsid w:val="004F543A"/>
    <w:rsid w:val="004F65CD"/>
    <w:rsid w:val="005066BB"/>
    <w:rsid w:val="005078BF"/>
    <w:rsid w:val="00507B33"/>
    <w:rsid w:val="00514B2C"/>
    <w:rsid w:val="00517BA9"/>
    <w:rsid w:val="005213AC"/>
    <w:rsid w:val="00533661"/>
    <w:rsid w:val="00534101"/>
    <w:rsid w:val="00535979"/>
    <w:rsid w:val="00537029"/>
    <w:rsid w:val="0054046B"/>
    <w:rsid w:val="00540785"/>
    <w:rsid w:val="0054321A"/>
    <w:rsid w:val="00547F14"/>
    <w:rsid w:val="005510B2"/>
    <w:rsid w:val="005549AE"/>
    <w:rsid w:val="00554F7B"/>
    <w:rsid w:val="00561153"/>
    <w:rsid w:val="00563F66"/>
    <w:rsid w:val="0056524D"/>
    <w:rsid w:val="00565B9F"/>
    <w:rsid w:val="00567327"/>
    <w:rsid w:val="00567931"/>
    <w:rsid w:val="00572A2C"/>
    <w:rsid w:val="0057317B"/>
    <w:rsid w:val="005757B8"/>
    <w:rsid w:val="00587B36"/>
    <w:rsid w:val="005902A2"/>
    <w:rsid w:val="00592928"/>
    <w:rsid w:val="00593816"/>
    <w:rsid w:val="00593BA6"/>
    <w:rsid w:val="005A0759"/>
    <w:rsid w:val="005A2DE9"/>
    <w:rsid w:val="005A6299"/>
    <w:rsid w:val="005A7A3C"/>
    <w:rsid w:val="005B2B63"/>
    <w:rsid w:val="005C52F7"/>
    <w:rsid w:val="005C7990"/>
    <w:rsid w:val="005D06C9"/>
    <w:rsid w:val="005F4395"/>
    <w:rsid w:val="005F4A45"/>
    <w:rsid w:val="00603BFE"/>
    <w:rsid w:val="006075C7"/>
    <w:rsid w:val="00607747"/>
    <w:rsid w:val="00612B1F"/>
    <w:rsid w:val="00620ED6"/>
    <w:rsid w:val="00622B59"/>
    <w:rsid w:val="00634512"/>
    <w:rsid w:val="00635B1D"/>
    <w:rsid w:val="00647B0A"/>
    <w:rsid w:val="0065183A"/>
    <w:rsid w:val="00651EA0"/>
    <w:rsid w:val="006529F8"/>
    <w:rsid w:val="00655789"/>
    <w:rsid w:val="00657105"/>
    <w:rsid w:val="00657F9F"/>
    <w:rsid w:val="00662001"/>
    <w:rsid w:val="00662D3B"/>
    <w:rsid w:val="00684028"/>
    <w:rsid w:val="00684837"/>
    <w:rsid w:val="00691120"/>
    <w:rsid w:val="006945E3"/>
    <w:rsid w:val="006A093F"/>
    <w:rsid w:val="006A3147"/>
    <w:rsid w:val="006A7C37"/>
    <w:rsid w:val="006B1146"/>
    <w:rsid w:val="006B2966"/>
    <w:rsid w:val="006C0DBB"/>
    <w:rsid w:val="006C6F40"/>
    <w:rsid w:val="006C779D"/>
    <w:rsid w:val="006D2E43"/>
    <w:rsid w:val="006E582C"/>
    <w:rsid w:val="006F1B31"/>
    <w:rsid w:val="00701A14"/>
    <w:rsid w:val="00701E79"/>
    <w:rsid w:val="007052D6"/>
    <w:rsid w:val="00706300"/>
    <w:rsid w:val="00713255"/>
    <w:rsid w:val="007162B5"/>
    <w:rsid w:val="00720B41"/>
    <w:rsid w:val="0072298F"/>
    <w:rsid w:val="00722E05"/>
    <w:rsid w:val="00726341"/>
    <w:rsid w:val="0073027F"/>
    <w:rsid w:val="0073698B"/>
    <w:rsid w:val="00740EC2"/>
    <w:rsid w:val="00760E25"/>
    <w:rsid w:val="007653DA"/>
    <w:rsid w:val="007653F8"/>
    <w:rsid w:val="00765449"/>
    <w:rsid w:val="00767ADE"/>
    <w:rsid w:val="007832EF"/>
    <w:rsid w:val="00783385"/>
    <w:rsid w:val="00784B85"/>
    <w:rsid w:val="007858A9"/>
    <w:rsid w:val="00786797"/>
    <w:rsid w:val="00790701"/>
    <w:rsid w:val="00792E78"/>
    <w:rsid w:val="0079389A"/>
    <w:rsid w:val="007A25ED"/>
    <w:rsid w:val="007A3733"/>
    <w:rsid w:val="007A5F3B"/>
    <w:rsid w:val="007B115B"/>
    <w:rsid w:val="007B13CC"/>
    <w:rsid w:val="007B6C45"/>
    <w:rsid w:val="007B780B"/>
    <w:rsid w:val="007C083A"/>
    <w:rsid w:val="007C284E"/>
    <w:rsid w:val="007C488A"/>
    <w:rsid w:val="007C61F8"/>
    <w:rsid w:val="007D0763"/>
    <w:rsid w:val="007D316D"/>
    <w:rsid w:val="007E7812"/>
    <w:rsid w:val="007F00AF"/>
    <w:rsid w:val="007F330B"/>
    <w:rsid w:val="007F5300"/>
    <w:rsid w:val="007F5B62"/>
    <w:rsid w:val="007F6F45"/>
    <w:rsid w:val="0080104B"/>
    <w:rsid w:val="00805A11"/>
    <w:rsid w:val="00813A73"/>
    <w:rsid w:val="008345C3"/>
    <w:rsid w:val="00836FAB"/>
    <w:rsid w:val="00841961"/>
    <w:rsid w:val="00846D83"/>
    <w:rsid w:val="00850BAE"/>
    <w:rsid w:val="00864F13"/>
    <w:rsid w:val="00867AB7"/>
    <w:rsid w:val="00872725"/>
    <w:rsid w:val="00881DC2"/>
    <w:rsid w:val="00892B35"/>
    <w:rsid w:val="008A0F7F"/>
    <w:rsid w:val="008A36FC"/>
    <w:rsid w:val="008A56FF"/>
    <w:rsid w:val="008A6EC3"/>
    <w:rsid w:val="008B4175"/>
    <w:rsid w:val="008B4ECA"/>
    <w:rsid w:val="008B76A9"/>
    <w:rsid w:val="008B7F32"/>
    <w:rsid w:val="008C1C07"/>
    <w:rsid w:val="008C6AEF"/>
    <w:rsid w:val="008D2B87"/>
    <w:rsid w:val="008D4F63"/>
    <w:rsid w:val="008E3BED"/>
    <w:rsid w:val="008E6C2C"/>
    <w:rsid w:val="008F0DB3"/>
    <w:rsid w:val="008F12F1"/>
    <w:rsid w:val="008F1476"/>
    <w:rsid w:val="008F592D"/>
    <w:rsid w:val="00904416"/>
    <w:rsid w:val="0090763F"/>
    <w:rsid w:val="00912B00"/>
    <w:rsid w:val="00916954"/>
    <w:rsid w:val="00921DF3"/>
    <w:rsid w:val="009242DE"/>
    <w:rsid w:val="00924333"/>
    <w:rsid w:val="00924701"/>
    <w:rsid w:val="00930187"/>
    <w:rsid w:val="00934090"/>
    <w:rsid w:val="00944C98"/>
    <w:rsid w:val="00956554"/>
    <w:rsid w:val="00956897"/>
    <w:rsid w:val="009575D6"/>
    <w:rsid w:val="00960EF4"/>
    <w:rsid w:val="009645B6"/>
    <w:rsid w:val="00964757"/>
    <w:rsid w:val="009653A3"/>
    <w:rsid w:val="009707FA"/>
    <w:rsid w:val="00971DF3"/>
    <w:rsid w:val="00975365"/>
    <w:rsid w:val="00976613"/>
    <w:rsid w:val="00980F72"/>
    <w:rsid w:val="009835B6"/>
    <w:rsid w:val="00986076"/>
    <w:rsid w:val="00990D83"/>
    <w:rsid w:val="00994AD4"/>
    <w:rsid w:val="009A0C7E"/>
    <w:rsid w:val="009B05A0"/>
    <w:rsid w:val="009B1EFC"/>
    <w:rsid w:val="009B7C07"/>
    <w:rsid w:val="009B7C22"/>
    <w:rsid w:val="009D143D"/>
    <w:rsid w:val="009D5C74"/>
    <w:rsid w:val="009E4B82"/>
    <w:rsid w:val="009E4D52"/>
    <w:rsid w:val="009E617B"/>
    <w:rsid w:val="009F05E1"/>
    <w:rsid w:val="009F0FC6"/>
    <w:rsid w:val="009F1E29"/>
    <w:rsid w:val="009F3F2A"/>
    <w:rsid w:val="009F5691"/>
    <w:rsid w:val="009F6B48"/>
    <w:rsid w:val="009F6C7B"/>
    <w:rsid w:val="00A009D2"/>
    <w:rsid w:val="00A01504"/>
    <w:rsid w:val="00A04251"/>
    <w:rsid w:val="00A06861"/>
    <w:rsid w:val="00A06954"/>
    <w:rsid w:val="00A206CE"/>
    <w:rsid w:val="00A20A09"/>
    <w:rsid w:val="00A22A4A"/>
    <w:rsid w:val="00A23E86"/>
    <w:rsid w:val="00A27506"/>
    <w:rsid w:val="00A33C75"/>
    <w:rsid w:val="00A34AE5"/>
    <w:rsid w:val="00A44032"/>
    <w:rsid w:val="00A47432"/>
    <w:rsid w:val="00A47EFB"/>
    <w:rsid w:val="00A5260E"/>
    <w:rsid w:val="00A526CD"/>
    <w:rsid w:val="00A55CF5"/>
    <w:rsid w:val="00A61DDC"/>
    <w:rsid w:val="00A62A27"/>
    <w:rsid w:val="00A64D27"/>
    <w:rsid w:val="00A76957"/>
    <w:rsid w:val="00A94BFD"/>
    <w:rsid w:val="00A96C71"/>
    <w:rsid w:val="00A96FC4"/>
    <w:rsid w:val="00A97B56"/>
    <w:rsid w:val="00AA6F8E"/>
    <w:rsid w:val="00AB00DF"/>
    <w:rsid w:val="00AB195D"/>
    <w:rsid w:val="00AB502E"/>
    <w:rsid w:val="00AB545E"/>
    <w:rsid w:val="00AB7970"/>
    <w:rsid w:val="00AD1288"/>
    <w:rsid w:val="00AD1500"/>
    <w:rsid w:val="00AD25E3"/>
    <w:rsid w:val="00AE29DD"/>
    <w:rsid w:val="00AE3A9C"/>
    <w:rsid w:val="00AF0F14"/>
    <w:rsid w:val="00AF4D26"/>
    <w:rsid w:val="00B014E3"/>
    <w:rsid w:val="00B01A1F"/>
    <w:rsid w:val="00B054FC"/>
    <w:rsid w:val="00B05D71"/>
    <w:rsid w:val="00B172AC"/>
    <w:rsid w:val="00B173AA"/>
    <w:rsid w:val="00B227B4"/>
    <w:rsid w:val="00B26684"/>
    <w:rsid w:val="00B301E0"/>
    <w:rsid w:val="00B3691B"/>
    <w:rsid w:val="00B40093"/>
    <w:rsid w:val="00B42A17"/>
    <w:rsid w:val="00B43C71"/>
    <w:rsid w:val="00B50A1C"/>
    <w:rsid w:val="00B522B7"/>
    <w:rsid w:val="00B528EA"/>
    <w:rsid w:val="00B532E9"/>
    <w:rsid w:val="00B60055"/>
    <w:rsid w:val="00B607A2"/>
    <w:rsid w:val="00B64235"/>
    <w:rsid w:val="00B72FF1"/>
    <w:rsid w:val="00B73D2F"/>
    <w:rsid w:val="00B75203"/>
    <w:rsid w:val="00B7566A"/>
    <w:rsid w:val="00B96B16"/>
    <w:rsid w:val="00BA158A"/>
    <w:rsid w:val="00BA22FE"/>
    <w:rsid w:val="00BA2436"/>
    <w:rsid w:val="00BA277F"/>
    <w:rsid w:val="00BA45B3"/>
    <w:rsid w:val="00BA662D"/>
    <w:rsid w:val="00BB60EA"/>
    <w:rsid w:val="00BB6231"/>
    <w:rsid w:val="00BB6EA5"/>
    <w:rsid w:val="00BC0C27"/>
    <w:rsid w:val="00BC4178"/>
    <w:rsid w:val="00BD032B"/>
    <w:rsid w:val="00BD260C"/>
    <w:rsid w:val="00BD34C0"/>
    <w:rsid w:val="00BE1A44"/>
    <w:rsid w:val="00BE23D9"/>
    <w:rsid w:val="00BE2C85"/>
    <w:rsid w:val="00BE4AA2"/>
    <w:rsid w:val="00BF3542"/>
    <w:rsid w:val="00BF5F1A"/>
    <w:rsid w:val="00BF6659"/>
    <w:rsid w:val="00C04A13"/>
    <w:rsid w:val="00C10E42"/>
    <w:rsid w:val="00C23B52"/>
    <w:rsid w:val="00C24D32"/>
    <w:rsid w:val="00C265E8"/>
    <w:rsid w:val="00C461A8"/>
    <w:rsid w:val="00C510B1"/>
    <w:rsid w:val="00C511B3"/>
    <w:rsid w:val="00C52FE9"/>
    <w:rsid w:val="00C5480B"/>
    <w:rsid w:val="00C57767"/>
    <w:rsid w:val="00C615E8"/>
    <w:rsid w:val="00C940BE"/>
    <w:rsid w:val="00CB1EDF"/>
    <w:rsid w:val="00CB2A8F"/>
    <w:rsid w:val="00CB5620"/>
    <w:rsid w:val="00CB7337"/>
    <w:rsid w:val="00CC0924"/>
    <w:rsid w:val="00CC4748"/>
    <w:rsid w:val="00CC58A2"/>
    <w:rsid w:val="00CC58C6"/>
    <w:rsid w:val="00CC6526"/>
    <w:rsid w:val="00CD1C47"/>
    <w:rsid w:val="00CD3F60"/>
    <w:rsid w:val="00CD5A9D"/>
    <w:rsid w:val="00CD6944"/>
    <w:rsid w:val="00CD71F5"/>
    <w:rsid w:val="00CE176C"/>
    <w:rsid w:val="00CE61D9"/>
    <w:rsid w:val="00CF10C5"/>
    <w:rsid w:val="00CF37A6"/>
    <w:rsid w:val="00CF6A7C"/>
    <w:rsid w:val="00CF7BC7"/>
    <w:rsid w:val="00CF7C6E"/>
    <w:rsid w:val="00D0781E"/>
    <w:rsid w:val="00D11C39"/>
    <w:rsid w:val="00D11DBE"/>
    <w:rsid w:val="00D146F9"/>
    <w:rsid w:val="00D14C75"/>
    <w:rsid w:val="00D151A1"/>
    <w:rsid w:val="00D1558E"/>
    <w:rsid w:val="00D157CA"/>
    <w:rsid w:val="00D16313"/>
    <w:rsid w:val="00D23539"/>
    <w:rsid w:val="00D30C33"/>
    <w:rsid w:val="00D40286"/>
    <w:rsid w:val="00D42632"/>
    <w:rsid w:val="00D45FCE"/>
    <w:rsid w:val="00D473BF"/>
    <w:rsid w:val="00D53FF1"/>
    <w:rsid w:val="00D546CA"/>
    <w:rsid w:val="00D562F5"/>
    <w:rsid w:val="00D61708"/>
    <w:rsid w:val="00D76B07"/>
    <w:rsid w:val="00D817C2"/>
    <w:rsid w:val="00D82269"/>
    <w:rsid w:val="00D8356A"/>
    <w:rsid w:val="00D901AD"/>
    <w:rsid w:val="00D9533F"/>
    <w:rsid w:val="00DA02AC"/>
    <w:rsid w:val="00DA0D08"/>
    <w:rsid w:val="00DA18CC"/>
    <w:rsid w:val="00DA3DED"/>
    <w:rsid w:val="00DA5822"/>
    <w:rsid w:val="00DA660E"/>
    <w:rsid w:val="00DB476F"/>
    <w:rsid w:val="00DC0782"/>
    <w:rsid w:val="00DC39F5"/>
    <w:rsid w:val="00DC67DF"/>
    <w:rsid w:val="00DD56D6"/>
    <w:rsid w:val="00DD76AD"/>
    <w:rsid w:val="00DE2917"/>
    <w:rsid w:val="00DE29CC"/>
    <w:rsid w:val="00DF7CF6"/>
    <w:rsid w:val="00E11366"/>
    <w:rsid w:val="00E147DE"/>
    <w:rsid w:val="00E17FE3"/>
    <w:rsid w:val="00E2201B"/>
    <w:rsid w:val="00E23343"/>
    <w:rsid w:val="00E26081"/>
    <w:rsid w:val="00E26DC6"/>
    <w:rsid w:val="00E3065D"/>
    <w:rsid w:val="00E414D7"/>
    <w:rsid w:val="00E42983"/>
    <w:rsid w:val="00E61C79"/>
    <w:rsid w:val="00E623B0"/>
    <w:rsid w:val="00E62D82"/>
    <w:rsid w:val="00E65B0F"/>
    <w:rsid w:val="00E65CE1"/>
    <w:rsid w:val="00E7151E"/>
    <w:rsid w:val="00E728FD"/>
    <w:rsid w:val="00E73302"/>
    <w:rsid w:val="00E74178"/>
    <w:rsid w:val="00E815BA"/>
    <w:rsid w:val="00E82398"/>
    <w:rsid w:val="00E83601"/>
    <w:rsid w:val="00E84378"/>
    <w:rsid w:val="00E84E63"/>
    <w:rsid w:val="00E85A12"/>
    <w:rsid w:val="00E95D81"/>
    <w:rsid w:val="00E96CD1"/>
    <w:rsid w:val="00E9799E"/>
    <w:rsid w:val="00E97DAB"/>
    <w:rsid w:val="00E97DE2"/>
    <w:rsid w:val="00EA1DFF"/>
    <w:rsid w:val="00EA25CF"/>
    <w:rsid w:val="00EA3DED"/>
    <w:rsid w:val="00EA5E16"/>
    <w:rsid w:val="00EA684F"/>
    <w:rsid w:val="00EB2259"/>
    <w:rsid w:val="00EB4C25"/>
    <w:rsid w:val="00EC0F72"/>
    <w:rsid w:val="00EC3E17"/>
    <w:rsid w:val="00EC4A43"/>
    <w:rsid w:val="00ED0519"/>
    <w:rsid w:val="00ED10F7"/>
    <w:rsid w:val="00ED4B22"/>
    <w:rsid w:val="00ED6D3B"/>
    <w:rsid w:val="00ED6E09"/>
    <w:rsid w:val="00EE32F2"/>
    <w:rsid w:val="00EE496F"/>
    <w:rsid w:val="00EE6F51"/>
    <w:rsid w:val="00EE760C"/>
    <w:rsid w:val="00EF1FD1"/>
    <w:rsid w:val="00EF3891"/>
    <w:rsid w:val="00EF5319"/>
    <w:rsid w:val="00EF68BB"/>
    <w:rsid w:val="00EF6F67"/>
    <w:rsid w:val="00F0102E"/>
    <w:rsid w:val="00F051C4"/>
    <w:rsid w:val="00F0521C"/>
    <w:rsid w:val="00F15656"/>
    <w:rsid w:val="00F173CA"/>
    <w:rsid w:val="00F175D1"/>
    <w:rsid w:val="00F203AD"/>
    <w:rsid w:val="00F219D9"/>
    <w:rsid w:val="00F22F07"/>
    <w:rsid w:val="00F25274"/>
    <w:rsid w:val="00F30751"/>
    <w:rsid w:val="00F30C65"/>
    <w:rsid w:val="00F32EDC"/>
    <w:rsid w:val="00F337BF"/>
    <w:rsid w:val="00F341AC"/>
    <w:rsid w:val="00F351D1"/>
    <w:rsid w:val="00F35D15"/>
    <w:rsid w:val="00F409C3"/>
    <w:rsid w:val="00F415D4"/>
    <w:rsid w:val="00F42B01"/>
    <w:rsid w:val="00F43835"/>
    <w:rsid w:val="00F44EAF"/>
    <w:rsid w:val="00F555E9"/>
    <w:rsid w:val="00F6032E"/>
    <w:rsid w:val="00F611BD"/>
    <w:rsid w:val="00F672F3"/>
    <w:rsid w:val="00F825ED"/>
    <w:rsid w:val="00F84F8F"/>
    <w:rsid w:val="00F915EB"/>
    <w:rsid w:val="00F922D6"/>
    <w:rsid w:val="00F95A8B"/>
    <w:rsid w:val="00FA1E11"/>
    <w:rsid w:val="00FA3227"/>
    <w:rsid w:val="00FC2F2A"/>
    <w:rsid w:val="00FC757A"/>
    <w:rsid w:val="00FE1699"/>
    <w:rsid w:val="00FE393D"/>
    <w:rsid w:val="00FE6234"/>
    <w:rsid w:val="00FF5017"/>
    <w:rsid w:val="00FF61AE"/>
    <w:rsid w:val="13A294EB"/>
    <w:rsid w:val="216F7D56"/>
    <w:rsid w:val="253656F2"/>
    <w:rsid w:val="43C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D2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32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33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84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B8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0ED6"/>
    <w:rPr>
      <w:color w:val="0000FF"/>
      <w:u w:val="single"/>
    </w:rPr>
  </w:style>
  <w:style w:type="character" w:styleId="Nmerodepgina">
    <w:name w:val="page number"/>
    <w:basedOn w:val="Fuentedeprrafopredeter"/>
    <w:rsid w:val="00620ED6"/>
  </w:style>
  <w:style w:type="paragraph" w:styleId="Prrafodelista">
    <w:name w:val="List Paragraph"/>
    <w:basedOn w:val="Normal"/>
    <w:uiPriority w:val="34"/>
    <w:qFormat/>
    <w:rsid w:val="00D45FC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3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32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33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84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B8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20ED6"/>
    <w:rPr>
      <w:color w:val="0000FF"/>
      <w:u w:val="single"/>
    </w:rPr>
  </w:style>
  <w:style w:type="character" w:styleId="Nmerodepgina">
    <w:name w:val="page number"/>
    <w:basedOn w:val="Fuentedeprrafopredeter"/>
    <w:rsid w:val="00620ED6"/>
  </w:style>
  <w:style w:type="paragraph" w:styleId="Prrafodelista">
    <w:name w:val="List Paragraph"/>
    <w:basedOn w:val="Normal"/>
    <w:uiPriority w:val="34"/>
    <w:qFormat/>
    <w:rsid w:val="00D45FC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ioncalidad@aspronag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DB0-F6F8-46D7-90CB-4F62EA5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subject/>
  <dc:creator>juanfontela</dc:creator>
  <cp:keywords/>
  <dc:description/>
  <cp:lastModifiedBy>Felipe</cp:lastModifiedBy>
  <cp:revision>6</cp:revision>
  <cp:lastPrinted>2013-05-23T00:21:00Z</cp:lastPrinted>
  <dcterms:created xsi:type="dcterms:W3CDTF">2020-12-23T12:22:00Z</dcterms:created>
  <dcterms:modified xsi:type="dcterms:W3CDTF">2020-12-27T17:56:00Z</dcterms:modified>
</cp:coreProperties>
</file>